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201" w:rsidRPr="007226D2" w:rsidRDefault="00A65201" w:rsidP="00001FD3">
      <w:pPr>
        <w:spacing w:line="120" w:lineRule="atLeast"/>
        <w:ind w:firstLine="4820"/>
        <w:rPr>
          <w:rFonts w:eastAsia="Calibri" w:cs="Times New Roman"/>
          <w:color w:val="000000" w:themeColor="text1"/>
          <w:sz w:val="24"/>
          <w:szCs w:val="24"/>
        </w:rPr>
      </w:pPr>
      <w:r w:rsidRPr="007226D2">
        <w:rPr>
          <w:rFonts w:eastAsia="Calibri" w:cs="Times New Roman"/>
          <w:color w:val="000000" w:themeColor="text1"/>
          <w:sz w:val="24"/>
          <w:szCs w:val="24"/>
        </w:rPr>
        <w:t xml:space="preserve">Проект </w:t>
      </w:r>
    </w:p>
    <w:p w:rsidR="002257CA" w:rsidRPr="007226D2" w:rsidRDefault="00A65201" w:rsidP="00001FD3">
      <w:pPr>
        <w:spacing w:line="120" w:lineRule="atLeast"/>
        <w:ind w:firstLine="4820"/>
        <w:rPr>
          <w:color w:val="000000" w:themeColor="text1"/>
          <w:sz w:val="24"/>
          <w:szCs w:val="24"/>
        </w:rPr>
      </w:pPr>
      <w:r w:rsidRPr="007226D2">
        <w:rPr>
          <w:rFonts w:eastAsia="Calibri" w:cs="Times New Roman"/>
          <w:color w:val="000000" w:themeColor="text1"/>
          <w:sz w:val="24"/>
          <w:szCs w:val="24"/>
        </w:rPr>
        <w:t xml:space="preserve">подготовлен департаментом образования </w:t>
      </w:r>
    </w:p>
    <w:p w:rsidR="002257CA" w:rsidRPr="007226D2" w:rsidRDefault="00EE2528" w:rsidP="0085133F">
      <w:pPr>
        <w:spacing w:line="120" w:lineRule="atLeast"/>
        <w:ind w:left="4112" w:firstLine="708"/>
        <w:rPr>
          <w:color w:val="000000" w:themeColor="text1"/>
          <w:sz w:val="24"/>
          <w:szCs w:val="24"/>
        </w:rPr>
      </w:pPr>
      <w:r w:rsidRPr="007226D2">
        <w:rPr>
          <w:color w:val="000000" w:themeColor="text1"/>
          <w:sz w:val="24"/>
          <w:szCs w:val="24"/>
        </w:rPr>
        <w:t>от 03</w:t>
      </w:r>
      <w:r w:rsidR="0085133F" w:rsidRPr="007226D2">
        <w:rPr>
          <w:color w:val="000000" w:themeColor="text1"/>
          <w:sz w:val="24"/>
          <w:szCs w:val="24"/>
        </w:rPr>
        <w:t>.</w:t>
      </w:r>
      <w:r w:rsidRPr="007226D2">
        <w:rPr>
          <w:color w:val="000000" w:themeColor="text1"/>
          <w:sz w:val="24"/>
          <w:szCs w:val="24"/>
        </w:rPr>
        <w:t>12</w:t>
      </w:r>
      <w:r w:rsidR="0085133F" w:rsidRPr="007226D2">
        <w:rPr>
          <w:color w:val="000000" w:themeColor="text1"/>
          <w:sz w:val="24"/>
          <w:szCs w:val="24"/>
        </w:rPr>
        <w:t xml:space="preserve">.2019 </w:t>
      </w:r>
    </w:p>
    <w:p w:rsidR="002257CA" w:rsidRPr="007226D2" w:rsidRDefault="002257CA" w:rsidP="00170151">
      <w:pPr>
        <w:spacing w:line="120" w:lineRule="atLeast"/>
        <w:jc w:val="center"/>
        <w:rPr>
          <w:color w:val="000000" w:themeColor="text1"/>
          <w:sz w:val="10"/>
          <w:szCs w:val="10"/>
        </w:rPr>
      </w:pPr>
    </w:p>
    <w:p w:rsidR="002257CA" w:rsidRPr="007226D2" w:rsidRDefault="002257CA" w:rsidP="00170151">
      <w:pPr>
        <w:spacing w:line="120" w:lineRule="atLeast"/>
        <w:jc w:val="center"/>
        <w:rPr>
          <w:color w:val="000000" w:themeColor="text1"/>
          <w:sz w:val="10"/>
          <w:szCs w:val="24"/>
        </w:rPr>
      </w:pPr>
    </w:p>
    <w:p w:rsidR="002257CA" w:rsidRPr="007226D2" w:rsidRDefault="002257CA" w:rsidP="00170151">
      <w:pPr>
        <w:spacing w:line="120" w:lineRule="atLeast"/>
        <w:jc w:val="center"/>
        <w:rPr>
          <w:color w:val="000000" w:themeColor="text1"/>
          <w:sz w:val="26"/>
          <w:szCs w:val="24"/>
        </w:rPr>
      </w:pPr>
      <w:r w:rsidRPr="007226D2">
        <w:rPr>
          <w:color w:val="000000" w:themeColor="text1"/>
          <w:sz w:val="26"/>
          <w:szCs w:val="24"/>
        </w:rPr>
        <w:t>МУНИЦИПАЛЬНОЕ ОБРАЗОВАНИЕ</w:t>
      </w:r>
    </w:p>
    <w:p w:rsidR="002257CA" w:rsidRPr="007226D2" w:rsidRDefault="002257CA" w:rsidP="00170151">
      <w:pPr>
        <w:spacing w:line="120" w:lineRule="atLeast"/>
        <w:jc w:val="center"/>
        <w:rPr>
          <w:color w:val="000000" w:themeColor="text1"/>
          <w:sz w:val="26"/>
          <w:szCs w:val="24"/>
        </w:rPr>
      </w:pPr>
      <w:r w:rsidRPr="007226D2">
        <w:rPr>
          <w:color w:val="000000" w:themeColor="text1"/>
          <w:sz w:val="26"/>
          <w:szCs w:val="24"/>
        </w:rPr>
        <w:t>ГОРОДСКОЙ ОКРУГ ГОРОД СУРГУТ</w:t>
      </w:r>
    </w:p>
    <w:p w:rsidR="002257CA" w:rsidRPr="007226D2" w:rsidRDefault="002257CA" w:rsidP="00170151">
      <w:pPr>
        <w:spacing w:line="120" w:lineRule="atLeast"/>
        <w:jc w:val="center"/>
        <w:rPr>
          <w:color w:val="000000" w:themeColor="text1"/>
          <w:sz w:val="18"/>
          <w:szCs w:val="24"/>
        </w:rPr>
      </w:pPr>
    </w:p>
    <w:p w:rsidR="002257CA" w:rsidRPr="007226D2" w:rsidRDefault="002257CA" w:rsidP="00170151">
      <w:pPr>
        <w:jc w:val="center"/>
        <w:rPr>
          <w:b/>
          <w:color w:val="000000" w:themeColor="text1"/>
          <w:sz w:val="26"/>
          <w:szCs w:val="26"/>
        </w:rPr>
      </w:pPr>
      <w:r w:rsidRPr="007226D2">
        <w:rPr>
          <w:b/>
          <w:color w:val="000000" w:themeColor="text1"/>
          <w:sz w:val="26"/>
          <w:szCs w:val="26"/>
        </w:rPr>
        <w:t>АДМИНИСТРАЦИЯ ГОРОДА</w:t>
      </w:r>
    </w:p>
    <w:p w:rsidR="002257CA" w:rsidRPr="007226D2" w:rsidRDefault="002257CA" w:rsidP="00170151">
      <w:pPr>
        <w:spacing w:line="120" w:lineRule="atLeast"/>
        <w:jc w:val="center"/>
        <w:rPr>
          <w:color w:val="000000" w:themeColor="text1"/>
          <w:sz w:val="18"/>
          <w:szCs w:val="24"/>
        </w:rPr>
      </w:pPr>
    </w:p>
    <w:p w:rsidR="002257CA" w:rsidRPr="007226D2" w:rsidRDefault="002257CA" w:rsidP="00170151">
      <w:pPr>
        <w:spacing w:line="120" w:lineRule="atLeast"/>
        <w:jc w:val="center"/>
        <w:rPr>
          <w:color w:val="000000" w:themeColor="text1"/>
          <w:sz w:val="20"/>
          <w:szCs w:val="24"/>
        </w:rPr>
      </w:pPr>
    </w:p>
    <w:p w:rsidR="002257CA" w:rsidRPr="007226D2" w:rsidRDefault="002257CA" w:rsidP="00170151">
      <w:pPr>
        <w:jc w:val="center"/>
        <w:rPr>
          <w:b/>
          <w:color w:val="000000" w:themeColor="text1"/>
          <w:sz w:val="30"/>
          <w:szCs w:val="30"/>
        </w:rPr>
      </w:pPr>
      <w:r w:rsidRPr="007226D2">
        <w:rPr>
          <w:b/>
          <w:color w:val="000000" w:themeColor="text1"/>
          <w:sz w:val="30"/>
          <w:szCs w:val="30"/>
        </w:rPr>
        <w:t>ПОСТАНОВЛЕНИЕ</w:t>
      </w:r>
    </w:p>
    <w:p w:rsidR="002257CA" w:rsidRPr="007226D2" w:rsidRDefault="002257CA" w:rsidP="00170151">
      <w:pPr>
        <w:spacing w:line="120" w:lineRule="atLeast"/>
        <w:jc w:val="center"/>
        <w:rPr>
          <w:color w:val="000000" w:themeColor="text1"/>
          <w:sz w:val="30"/>
          <w:szCs w:val="24"/>
        </w:rPr>
      </w:pPr>
    </w:p>
    <w:p w:rsidR="002257CA" w:rsidRPr="007226D2" w:rsidRDefault="002257CA" w:rsidP="00170151">
      <w:pPr>
        <w:jc w:val="center"/>
        <w:rPr>
          <w:color w:val="000000" w:themeColor="text1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257CA" w:rsidRPr="007226D2" w:rsidTr="0017015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257CA" w:rsidRPr="007226D2" w:rsidRDefault="002257CA" w:rsidP="00170151">
            <w:pPr>
              <w:rPr>
                <w:color w:val="000000" w:themeColor="text1"/>
                <w:sz w:val="24"/>
                <w:szCs w:val="24"/>
              </w:rPr>
            </w:pPr>
            <w:r w:rsidRPr="007226D2"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257CA" w:rsidRPr="007226D2" w:rsidRDefault="002257CA" w:rsidP="00170151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257CA" w:rsidRPr="007226D2" w:rsidRDefault="002257CA" w:rsidP="00170151">
            <w:pPr>
              <w:rPr>
                <w:color w:val="000000" w:themeColor="text1"/>
                <w:sz w:val="24"/>
                <w:szCs w:val="24"/>
              </w:rPr>
            </w:pPr>
            <w:r w:rsidRPr="007226D2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257CA" w:rsidRPr="007226D2" w:rsidRDefault="002257CA" w:rsidP="00170151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2257CA" w:rsidRPr="007226D2" w:rsidRDefault="002257CA" w:rsidP="0017015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226D2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257CA" w:rsidRPr="007226D2" w:rsidRDefault="002257CA" w:rsidP="00170151">
            <w:pPr>
              <w:rPr>
                <w:color w:val="000000" w:themeColor="text1"/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2257CA" w:rsidRPr="007226D2" w:rsidRDefault="002257CA" w:rsidP="00170151">
            <w:pPr>
              <w:rPr>
                <w:color w:val="000000" w:themeColor="text1"/>
                <w:sz w:val="24"/>
                <w:szCs w:val="24"/>
              </w:rPr>
            </w:pPr>
            <w:r w:rsidRPr="007226D2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2257CA" w:rsidRPr="007226D2" w:rsidRDefault="002257CA" w:rsidP="0017015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257CA" w:rsidRPr="007226D2" w:rsidRDefault="002257CA" w:rsidP="00170151">
            <w:pPr>
              <w:rPr>
                <w:color w:val="000000" w:themeColor="text1"/>
                <w:sz w:val="24"/>
                <w:szCs w:val="24"/>
              </w:rPr>
            </w:pPr>
            <w:r w:rsidRPr="007226D2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257CA" w:rsidRPr="007226D2" w:rsidRDefault="002257CA" w:rsidP="00170151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2257CA" w:rsidRPr="007226D2" w:rsidRDefault="002257CA" w:rsidP="00170151">
      <w:pPr>
        <w:rPr>
          <w:rFonts w:cs="Times New Roman"/>
          <w:color w:val="000000" w:themeColor="text1"/>
          <w:szCs w:val="28"/>
        </w:rPr>
      </w:pPr>
    </w:p>
    <w:p w:rsidR="00F9072C" w:rsidRPr="007226D2" w:rsidRDefault="00F9072C" w:rsidP="00F9072C">
      <w:pPr>
        <w:rPr>
          <w:color w:val="000000" w:themeColor="text1"/>
          <w:szCs w:val="28"/>
        </w:rPr>
      </w:pPr>
      <w:r w:rsidRPr="007226D2">
        <w:rPr>
          <w:rFonts w:cs="Times New Roman"/>
          <w:color w:val="000000" w:themeColor="text1"/>
          <w:szCs w:val="28"/>
        </w:rPr>
        <w:t>О внесении изменени</w:t>
      </w:r>
      <w:r w:rsidR="00E76B26">
        <w:rPr>
          <w:rFonts w:cs="Times New Roman"/>
          <w:color w:val="000000" w:themeColor="text1"/>
          <w:szCs w:val="28"/>
        </w:rPr>
        <w:t>я</w:t>
      </w:r>
      <w:r w:rsidRPr="007226D2">
        <w:rPr>
          <w:rFonts w:cs="Times New Roman"/>
          <w:color w:val="000000" w:themeColor="text1"/>
          <w:szCs w:val="28"/>
        </w:rPr>
        <w:t xml:space="preserve"> </w:t>
      </w:r>
    </w:p>
    <w:p w:rsidR="00F9072C" w:rsidRPr="007226D2" w:rsidRDefault="00F9072C" w:rsidP="00F9072C">
      <w:pPr>
        <w:rPr>
          <w:color w:val="000000" w:themeColor="text1"/>
          <w:szCs w:val="28"/>
        </w:rPr>
      </w:pPr>
      <w:r w:rsidRPr="007226D2">
        <w:rPr>
          <w:rFonts w:cs="Times New Roman"/>
          <w:color w:val="000000" w:themeColor="text1"/>
          <w:szCs w:val="28"/>
        </w:rPr>
        <w:t xml:space="preserve">в постановление Администрации </w:t>
      </w:r>
    </w:p>
    <w:p w:rsidR="00F9072C" w:rsidRPr="007226D2" w:rsidRDefault="00F9072C" w:rsidP="00F9072C">
      <w:pPr>
        <w:rPr>
          <w:color w:val="000000" w:themeColor="text1"/>
          <w:szCs w:val="28"/>
        </w:rPr>
      </w:pPr>
      <w:r w:rsidRPr="007226D2">
        <w:rPr>
          <w:rFonts w:cs="Times New Roman"/>
          <w:color w:val="000000" w:themeColor="text1"/>
          <w:szCs w:val="28"/>
        </w:rPr>
        <w:t xml:space="preserve">города от 03.12.2018 № 9251 </w:t>
      </w:r>
    </w:p>
    <w:p w:rsidR="00F9072C" w:rsidRPr="007226D2" w:rsidRDefault="00F9072C" w:rsidP="00F9072C">
      <w:pPr>
        <w:rPr>
          <w:rFonts w:cs="Times New Roman"/>
          <w:color w:val="000000" w:themeColor="text1"/>
          <w:szCs w:val="28"/>
        </w:rPr>
      </w:pPr>
      <w:r w:rsidRPr="007226D2">
        <w:rPr>
          <w:rFonts w:cs="Times New Roman"/>
          <w:color w:val="000000" w:themeColor="text1"/>
          <w:szCs w:val="28"/>
        </w:rPr>
        <w:t xml:space="preserve">«Об утверждении порядка </w:t>
      </w:r>
    </w:p>
    <w:p w:rsidR="00F9072C" w:rsidRPr="007226D2" w:rsidRDefault="00F9072C" w:rsidP="00F9072C">
      <w:pPr>
        <w:rPr>
          <w:color w:val="000000" w:themeColor="text1"/>
          <w:szCs w:val="28"/>
        </w:rPr>
      </w:pPr>
      <w:r w:rsidRPr="007226D2">
        <w:rPr>
          <w:rFonts w:cs="Times New Roman"/>
          <w:color w:val="000000" w:themeColor="text1"/>
          <w:szCs w:val="28"/>
        </w:rPr>
        <w:t xml:space="preserve">оказания услуги «Прием заявлений, </w:t>
      </w:r>
    </w:p>
    <w:p w:rsidR="00F9072C" w:rsidRPr="007226D2" w:rsidRDefault="00F9072C" w:rsidP="00F9072C">
      <w:pPr>
        <w:rPr>
          <w:color w:val="000000" w:themeColor="text1"/>
          <w:szCs w:val="28"/>
        </w:rPr>
      </w:pPr>
      <w:r w:rsidRPr="007226D2">
        <w:rPr>
          <w:rFonts w:cs="Times New Roman"/>
          <w:color w:val="000000" w:themeColor="text1"/>
          <w:szCs w:val="28"/>
        </w:rPr>
        <w:t xml:space="preserve">постановка на учет и зачисление </w:t>
      </w:r>
    </w:p>
    <w:p w:rsidR="00F9072C" w:rsidRPr="007226D2" w:rsidRDefault="00F9072C" w:rsidP="00F9072C">
      <w:pPr>
        <w:rPr>
          <w:color w:val="000000" w:themeColor="text1"/>
          <w:szCs w:val="28"/>
        </w:rPr>
      </w:pPr>
      <w:r w:rsidRPr="007226D2">
        <w:rPr>
          <w:rFonts w:cs="Times New Roman"/>
          <w:color w:val="000000" w:themeColor="text1"/>
          <w:szCs w:val="28"/>
        </w:rPr>
        <w:t xml:space="preserve">детей в образовательные </w:t>
      </w:r>
    </w:p>
    <w:p w:rsidR="00F9072C" w:rsidRPr="007226D2" w:rsidRDefault="00F9072C" w:rsidP="00F9072C">
      <w:pPr>
        <w:rPr>
          <w:color w:val="000000" w:themeColor="text1"/>
          <w:szCs w:val="28"/>
        </w:rPr>
      </w:pPr>
      <w:r w:rsidRPr="007226D2">
        <w:rPr>
          <w:rFonts w:cs="Times New Roman"/>
          <w:color w:val="000000" w:themeColor="text1"/>
          <w:szCs w:val="28"/>
        </w:rPr>
        <w:t xml:space="preserve">учреждения, реализующие </w:t>
      </w:r>
    </w:p>
    <w:p w:rsidR="00F9072C" w:rsidRPr="007226D2" w:rsidRDefault="00F9072C" w:rsidP="00F9072C">
      <w:pPr>
        <w:rPr>
          <w:color w:val="000000" w:themeColor="text1"/>
          <w:szCs w:val="28"/>
        </w:rPr>
      </w:pPr>
      <w:r w:rsidRPr="007226D2">
        <w:rPr>
          <w:rFonts w:cs="Times New Roman"/>
          <w:color w:val="000000" w:themeColor="text1"/>
          <w:szCs w:val="28"/>
        </w:rPr>
        <w:t xml:space="preserve">основную образовательную </w:t>
      </w:r>
    </w:p>
    <w:p w:rsidR="00F9072C" w:rsidRPr="007226D2" w:rsidRDefault="00F9072C" w:rsidP="00F9072C">
      <w:pPr>
        <w:rPr>
          <w:color w:val="000000" w:themeColor="text1"/>
          <w:szCs w:val="28"/>
        </w:rPr>
      </w:pPr>
      <w:r w:rsidRPr="007226D2">
        <w:rPr>
          <w:rFonts w:cs="Times New Roman"/>
          <w:color w:val="000000" w:themeColor="text1"/>
          <w:szCs w:val="28"/>
        </w:rPr>
        <w:t xml:space="preserve">программу дошкольного </w:t>
      </w:r>
    </w:p>
    <w:p w:rsidR="002257CA" w:rsidRPr="007226D2" w:rsidRDefault="00F9072C" w:rsidP="00F9072C">
      <w:pPr>
        <w:rPr>
          <w:rFonts w:eastAsia="Times New Roman"/>
          <w:bCs/>
          <w:color w:val="000000" w:themeColor="text1"/>
          <w:szCs w:val="28"/>
          <w:lang w:eastAsia="ru-RU"/>
        </w:rPr>
      </w:pPr>
      <w:r w:rsidRPr="007226D2">
        <w:rPr>
          <w:rFonts w:cs="Times New Roman"/>
          <w:color w:val="000000" w:themeColor="text1"/>
          <w:szCs w:val="28"/>
        </w:rPr>
        <w:t>образования (детские сады)»</w:t>
      </w:r>
    </w:p>
    <w:p w:rsidR="002257CA" w:rsidRPr="007226D2" w:rsidRDefault="002257CA" w:rsidP="002257CA">
      <w:pPr>
        <w:rPr>
          <w:color w:val="000000" w:themeColor="text1"/>
          <w:szCs w:val="28"/>
        </w:rPr>
      </w:pPr>
    </w:p>
    <w:p w:rsidR="002257CA" w:rsidRPr="007226D2" w:rsidRDefault="002257CA" w:rsidP="002257CA">
      <w:pPr>
        <w:ind w:firstLine="567"/>
        <w:jc w:val="both"/>
        <w:rPr>
          <w:color w:val="000000" w:themeColor="text1"/>
          <w:szCs w:val="28"/>
        </w:rPr>
      </w:pPr>
    </w:p>
    <w:p w:rsidR="00F9072C" w:rsidRPr="007226D2" w:rsidRDefault="00F9072C" w:rsidP="00F9072C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226D2">
        <w:rPr>
          <w:rFonts w:cs="Times New Roman"/>
          <w:color w:val="000000" w:themeColor="text1"/>
          <w:szCs w:val="28"/>
        </w:rPr>
        <w:t xml:space="preserve">В соответствии </w:t>
      </w:r>
      <w:r w:rsidR="00844CC6" w:rsidRPr="007226D2">
        <w:rPr>
          <w:rFonts w:cs="Times New Roman"/>
          <w:color w:val="000000" w:themeColor="text1"/>
          <w:szCs w:val="28"/>
        </w:rPr>
        <w:t xml:space="preserve">с </w:t>
      </w:r>
      <w:r w:rsidRPr="007226D2">
        <w:rPr>
          <w:rFonts w:cs="Times New Roman"/>
          <w:color w:val="000000" w:themeColor="text1"/>
          <w:szCs w:val="28"/>
        </w:rPr>
        <w:t>распоряжени</w:t>
      </w:r>
      <w:r w:rsidR="00E76B26">
        <w:rPr>
          <w:rFonts w:cs="Times New Roman"/>
          <w:color w:val="000000" w:themeColor="text1"/>
          <w:szCs w:val="28"/>
        </w:rPr>
        <w:t>ем</w:t>
      </w:r>
      <w:r w:rsidRPr="007226D2">
        <w:rPr>
          <w:rFonts w:cs="Times New Roman"/>
          <w:color w:val="000000" w:themeColor="text1"/>
          <w:szCs w:val="28"/>
        </w:rPr>
        <w:t xml:space="preserve"> Администрации города от 30.12.2005</w:t>
      </w:r>
      <w:r w:rsidR="00BD59FC">
        <w:rPr>
          <w:rFonts w:cs="Times New Roman"/>
          <w:color w:val="000000" w:themeColor="text1"/>
          <w:szCs w:val="28"/>
        </w:rPr>
        <w:t xml:space="preserve">            </w:t>
      </w:r>
      <w:r w:rsidR="00844CC6" w:rsidRPr="007226D2">
        <w:rPr>
          <w:rFonts w:cs="Times New Roman"/>
          <w:color w:val="000000" w:themeColor="text1"/>
          <w:szCs w:val="28"/>
        </w:rPr>
        <w:t xml:space="preserve"> </w:t>
      </w:r>
      <w:r w:rsidRPr="007226D2">
        <w:rPr>
          <w:rFonts w:cs="Times New Roman"/>
          <w:color w:val="000000" w:themeColor="text1"/>
          <w:szCs w:val="28"/>
        </w:rPr>
        <w:t>№ 3686 «Об утверждении Р</w:t>
      </w:r>
      <w:r w:rsidR="00E76B26">
        <w:rPr>
          <w:rFonts w:cs="Times New Roman"/>
          <w:color w:val="000000" w:themeColor="text1"/>
          <w:szCs w:val="28"/>
        </w:rPr>
        <w:t>егламента Администрации города»</w:t>
      </w:r>
      <w:r w:rsidRPr="007226D2">
        <w:rPr>
          <w:rFonts w:cs="Times New Roman"/>
          <w:color w:val="000000" w:themeColor="text1"/>
          <w:szCs w:val="28"/>
        </w:rPr>
        <w:t>:</w:t>
      </w:r>
    </w:p>
    <w:p w:rsidR="00AD0032" w:rsidRDefault="002257CA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  <w:r w:rsidRPr="007226D2">
        <w:rPr>
          <w:rFonts w:eastAsia="Times New Roman"/>
          <w:bCs/>
          <w:color w:val="000000" w:themeColor="text1"/>
          <w:szCs w:val="28"/>
          <w:lang w:eastAsia="ru-RU"/>
        </w:rPr>
        <w:t xml:space="preserve">1. </w:t>
      </w:r>
      <w:r w:rsidR="00C97F1C" w:rsidRPr="007226D2">
        <w:rPr>
          <w:rFonts w:cs="Times New Roman"/>
          <w:color w:val="000000" w:themeColor="text1"/>
          <w:szCs w:val="28"/>
        </w:rPr>
        <w:t xml:space="preserve">Внести в постановление Администрации города от 03.12.2018 № 9251 «Об утверждении порядка оказания услуги «Прием заявлений, постановка                      </w:t>
      </w:r>
      <w:r w:rsidR="00C97F1C" w:rsidRPr="007226D2">
        <w:rPr>
          <w:rFonts w:cs="Times New Roman"/>
          <w:color w:val="000000" w:themeColor="text1"/>
          <w:spacing w:val="-4"/>
          <w:szCs w:val="28"/>
        </w:rPr>
        <w:t>на учет и зачисление детей в образовательные учреждения, реализующие основную</w:t>
      </w:r>
      <w:r w:rsidR="00C97F1C" w:rsidRPr="007226D2">
        <w:rPr>
          <w:rFonts w:cs="Times New Roman"/>
          <w:color w:val="000000" w:themeColor="text1"/>
          <w:szCs w:val="28"/>
        </w:rPr>
        <w:t xml:space="preserve"> образовательную программу дошкольного образования (детские сады)»                                   (с изменениями </w:t>
      </w:r>
      <w:r w:rsidR="00633D75" w:rsidRPr="007226D2">
        <w:rPr>
          <w:rFonts w:cs="Times New Roman"/>
          <w:color w:val="000000" w:themeColor="text1"/>
          <w:szCs w:val="28"/>
        </w:rPr>
        <w:t xml:space="preserve">от 31.01.2019 № 658, </w:t>
      </w:r>
      <w:r w:rsidR="00C97F1C" w:rsidRPr="007226D2">
        <w:rPr>
          <w:rFonts w:cs="Times New Roman"/>
          <w:color w:val="000000" w:themeColor="text1"/>
          <w:szCs w:val="28"/>
        </w:rPr>
        <w:t xml:space="preserve">от </w:t>
      </w:r>
      <w:r w:rsidR="001C2E18" w:rsidRPr="007226D2">
        <w:rPr>
          <w:rFonts w:cs="Times New Roman"/>
          <w:color w:val="000000" w:themeColor="text1"/>
          <w:szCs w:val="28"/>
        </w:rPr>
        <w:t>21</w:t>
      </w:r>
      <w:r w:rsidR="00C97F1C" w:rsidRPr="007226D2">
        <w:rPr>
          <w:rFonts w:cs="Times New Roman"/>
          <w:color w:val="000000" w:themeColor="text1"/>
          <w:szCs w:val="28"/>
        </w:rPr>
        <w:t>.0</w:t>
      </w:r>
      <w:r w:rsidR="001C2E18" w:rsidRPr="007226D2">
        <w:rPr>
          <w:rFonts w:cs="Times New Roman"/>
          <w:color w:val="000000" w:themeColor="text1"/>
          <w:szCs w:val="28"/>
        </w:rPr>
        <w:t>5</w:t>
      </w:r>
      <w:r w:rsidR="00C97F1C" w:rsidRPr="007226D2">
        <w:rPr>
          <w:rFonts w:cs="Times New Roman"/>
          <w:color w:val="000000" w:themeColor="text1"/>
          <w:szCs w:val="28"/>
        </w:rPr>
        <w:t xml:space="preserve">.2019 № </w:t>
      </w:r>
      <w:r w:rsidR="001C2E18" w:rsidRPr="007226D2">
        <w:rPr>
          <w:rFonts w:cs="Times New Roman"/>
          <w:color w:val="000000" w:themeColor="text1"/>
          <w:szCs w:val="28"/>
        </w:rPr>
        <w:t>3377</w:t>
      </w:r>
      <w:r w:rsidR="00C97F1C" w:rsidRPr="007226D2">
        <w:rPr>
          <w:rFonts w:cs="Times New Roman"/>
          <w:color w:val="000000" w:themeColor="text1"/>
          <w:szCs w:val="28"/>
        </w:rPr>
        <w:t>) изменени</w:t>
      </w:r>
      <w:r w:rsidR="00E76B26">
        <w:rPr>
          <w:rFonts w:cs="Times New Roman"/>
          <w:color w:val="000000" w:themeColor="text1"/>
          <w:szCs w:val="28"/>
        </w:rPr>
        <w:t xml:space="preserve">е, </w:t>
      </w:r>
      <w:r w:rsidR="0049703D">
        <w:rPr>
          <w:rFonts w:cs="Times New Roman"/>
          <w:color w:val="000000" w:themeColor="text1"/>
          <w:szCs w:val="28"/>
        </w:rPr>
        <w:br/>
      </w:r>
      <w:r w:rsidR="00E76B26">
        <w:rPr>
          <w:rFonts w:cs="Times New Roman"/>
          <w:color w:val="000000" w:themeColor="text1"/>
          <w:szCs w:val="28"/>
        </w:rPr>
        <w:t xml:space="preserve">изложив </w:t>
      </w:r>
      <w:r w:rsidR="001C2E18" w:rsidRPr="007226D2">
        <w:rPr>
          <w:bCs/>
          <w:color w:val="000000" w:themeColor="text1"/>
          <w:szCs w:val="28"/>
        </w:rPr>
        <w:t>приложени</w:t>
      </w:r>
      <w:r w:rsidR="00E76B26">
        <w:rPr>
          <w:bCs/>
          <w:color w:val="000000" w:themeColor="text1"/>
          <w:szCs w:val="28"/>
        </w:rPr>
        <w:t>е</w:t>
      </w:r>
      <w:r w:rsidR="001C2E18" w:rsidRPr="007226D2">
        <w:rPr>
          <w:bCs/>
          <w:color w:val="000000" w:themeColor="text1"/>
          <w:szCs w:val="28"/>
        </w:rPr>
        <w:t xml:space="preserve"> 1 к порядку оказания услуги «Прием заявлений, </w:t>
      </w:r>
      <w:r w:rsidR="0049703D">
        <w:rPr>
          <w:bCs/>
          <w:color w:val="000000" w:themeColor="text1"/>
          <w:szCs w:val="28"/>
        </w:rPr>
        <w:br/>
      </w:r>
      <w:r w:rsidR="001C2E18" w:rsidRPr="007226D2">
        <w:rPr>
          <w:bCs/>
          <w:color w:val="000000" w:themeColor="text1"/>
          <w:szCs w:val="28"/>
        </w:rPr>
        <w:t xml:space="preserve">постановка на учет и зачисление детей в образовательные учреждения, </w:t>
      </w:r>
      <w:r w:rsidR="0049703D">
        <w:rPr>
          <w:bCs/>
          <w:color w:val="000000" w:themeColor="text1"/>
          <w:szCs w:val="28"/>
        </w:rPr>
        <w:br/>
      </w:r>
      <w:r w:rsidR="001C2E18" w:rsidRPr="007226D2">
        <w:rPr>
          <w:bCs/>
          <w:color w:val="000000" w:themeColor="text1"/>
          <w:szCs w:val="28"/>
        </w:rPr>
        <w:t>реализующие основную образовательную программу дошкольного образования (детские сады)»</w:t>
      </w:r>
      <w:r w:rsidR="00C61410" w:rsidRPr="007226D2">
        <w:rPr>
          <w:bCs/>
          <w:color w:val="000000" w:themeColor="text1"/>
          <w:szCs w:val="28"/>
        </w:rPr>
        <w:t xml:space="preserve"> </w:t>
      </w:r>
      <w:r w:rsidR="00AD0032">
        <w:rPr>
          <w:bCs/>
          <w:color w:val="000000" w:themeColor="text1"/>
          <w:szCs w:val="28"/>
        </w:rPr>
        <w:t xml:space="preserve">в новой </w:t>
      </w:r>
      <w:r w:rsidRPr="007226D2">
        <w:rPr>
          <w:bCs/>
          <w:color w:val="000000" w:themeColor="text1"/>
          <w:szCs w:val="28"/>
        </w:rPr>
        <w:t>редакции</w:t>
      </w:r>
      <w:r w:rsidR="00AD0032">
        <w:rPr>
          <w:bCs/>
          <w:color w:val="000000" w:themeColor="text1"/>
          <w:szCs w:val="28"/>
        </w:rPr>
        <w:t xml:space="preserve"> согласно приложению к настоящему </w:t>
      </w:r>
      <w:r w:rsidR="0049703D">
        <w:rPr>
          <w:bCs/>
          <w:color w:val="000000" w:themeColor="text1"/>
          <w:szCs w:val="28"/>
        </w:rPr>
        <w:br/>
      </w:r>
      <w:r w:rsidR="00AD0032">
        <w:rPr>
          <w:bCs/>
          <w:color w:val="000000" w:themeColor="text1"/>
          <w:szCs w:val="28"/>
        </w:rPr>
        <w:t>постановлению.</w:t>
      </w:r>
    </w:p>
    <w:p w:rsidR="00AD0032" w:rsidRPr="00AD0032" w:rsidRDefault="00AD0032" w:rsidP="00AD0032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  <w:r w:rsidRPr="00AD0032">
        <w:rPr>
          <w:bCs/>
          <w:color w:val="000000" w:themeColor="text1"/>
          <w:szCs w:val="28"/>
        </w:rPr>
        <w:t xml:space="preserve">2. Настоящее постановление вступает в силу после его официального опубликования. </w:t>
      </w:r>
    </w:p>
    <w:p w:rsidR="00AD0032" w:rsidRDefault="00AD0032" w:rsidP="00AD0032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  <w:r w:rsidRPr="00AD0032">
        <w:rPr>
          <w:bCs/>
          <w:color w:val="000000" w:themeColor="text1"/>
          <w:szCs w:val="28"/>
        </w:rPr>
        <w:t xml:space="preserve">3. Управлению документационного и информационного обеспечения  </w:t>
      </w:r>
      <w:r>
        <w:rPr>
          <w:bCs/>
          <w:color w:val="000000" w:themeColor="text1"/>
          <w:szCs w:val="28"/>
        </w:rPr>
        <w:t>разместить</w:t>
      </w:r>
      <w:r w:rsidRPr="00AD0032">
        <w:rPr>
          <w:bCs/>
          <w:color w:val="000000" w:themeColor="text1"/>
          <w:szCs w:val="28"/>
        </w:rPr>
        <w:t xml:space="preserve"> настоящее  постановление на официальном портале Администрации города.</w:t>
      </w:r>
    </w:p>
    <w:p w:rsidR="00AD0032" w:rsidRPr="00AD0032" w:rsidRDefault="00AD0032" w:rsidP="00AD0032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4. </w:t>
      </w:r>
      <w:r w:rsidRPr="00AD0032">
        <w:rPr>
          <w:bCs/>
          <w:color w:val="000000" w:themeColor="text1"/>
          <w:szCs w:val="28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AD0032" w:rsidRPr="00AD0032" w:rsidRDefault="00AD0032" w:rsidP="00AD0032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lastRenderedPageBreak/>
        <w:t>5</w:t>
      </w:r>
      <w:r w:rsidRPr="00AD0032">
        <w:rPr>
          <w:bCs/>
          <w:color w:val="000000" w:themeColor="text1"/>
          <w:szCs w:val="28"/>
        </w:rPr>
        <w:t xml:space="preserve">. Контроль за выполнением постановления возложить на заместителя Главы города Томазову А.Н.  </w:t>
      </w:r>
    </w:p>
    <w:p w:rsidR="00AD0032" w:rsidRPr="00AD0032" w:rsidRDefault="00AD0032" w:rsidP="00AD0032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AD0032" w:rsidRDefault="00AD0032" w:rsidP="00AD0032">
      <w:pPr>
        <w:autoSpaceDE w:val="0"/>
        <w:autoSpaceDN w:val="0"/>
        <w:adjustRightInd w:val="0"/>
        <w:jc w:val="both"/>
        <w:rPr>
          <w:bCs/>
          <w:color w:val="000000" w:themeColor="text1"/>
          <w:szCs w:val="28"/>
        </w:rPr>
      </w:pPr>
    </w:p>
    <w:p w:rsidR="00AD0032" w:rsidRDefault="00AD0032" w:rsidP="00AD0032">
      <w:pPr>
        <w:autoSpaceDE w:val="0"/>
        <w:autoSpaceDN w:val="0"/>
        <w:adjustRightInd w:val="0"/>
        <w:jc w:val="both"/>
        <w:rPr>
          <w:bCs/>
          <w:color w:val="000000" w:themeColor="text1"/>
          <w:szCs w:val="28"/>
        </w:rPr>
      </w:pPr>
      <w:r w:rsidRPr="00AD0032">
        <w:rPr>
          <w:bCs/>
          <w:color w:val="000000" w:themeColor="text1"/>
          <w:szCs w:val="28"/>
        </w:rPr>
        <w:t>Глава города                                                                                           В.Н. Шувалов</w:t>
      </w:r>
    </w:p>
    <w:p w:rsidR="00AD0032" w:rsidRDefault="00AD003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AD0032" w:rsidRDefault="00AD003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AD0032" w:rsidRDefault="00AD003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AD0032" w:rsidRDefault="00AD003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AD0032" w:rsidRDefault="00AD003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AD0032" w:rsidRDefault="00AD003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BD59FC" w:rsidRDefault="00BD59FC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BD59FC" w:rsidRDefault="00BD59FC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p w:rsidR="008F1702" w:rsidRPr="008F1702" w:rsidRDefault="008F1702" w:rsidP="008F1702">
      <w:pPr>
        <w:ind w:left="5670"/>
        <w:rPr>
          <w:rFonts w:eastAsia="Calibri" w:cs="Times New Roman"/>
          <w:bCs/>
          <w:color w:val="000000"/>
          <w:szCs w:val="28"/>
        </w:rPr>
      </w:pPr>
      <w:r w:rsidRPr="008F1702">
        <w:rPr>
          <w:rFonts w:eastAsia="Calibri" w:cs="Times New Roman"/>
          <w:bCs/>
          <w:color w:val="000000"/>
          <w:szCs w:val="28"/>
        </w:rPr>
        <w:lastRenderedPageBreak/>
        <w:t xml:space="preserve">Приложение </w:t>
      </w:r>
    </w:p>
    <w:p w:rsidR="008F1702" w:rsidRPr="008F1702" w:rsidRDefault="008F1702" w:rsidP="008F1702">
      <w:pPr>
        <w:tabs>
          <w:tab w:val="left" w:pos="5812"/>
        </w:tabs>
        <w:ind w:left="5670"/>
        <w:rPr>
          <w:rFonts w:eastAsia="Calibri" w:cs="Times New Roman"/>
          <w:bCs/>
          <w:color w:val="000000"/>
          <w:szCs w:val="28"/>
        </w:rPr>
      </w:pPr>
      <w:r w:rsidRPr="008F1702">
        <w:rPr>
          <w:rFonts w:eastAsia="Calibri" w:cs="Times New Roman"/>
          <w:bCs/>
          <w:color w:val="000000"/>
          <w:szCs w:val="28"/>
        </w:rPr>
        <w:t>к постановлению</w:t>
      </w:r>
    </w:p>
    <w:p w:rsidR="008F1702" w:rsidRPr="008F1702" w:rsidRDefault="008F1702" w:rsidP="008F1702">
      <w:pPr>
        <w:tabs>
          <w:tab w:val="left" w:pos="5812"/>
        </w:tabs>
        <w:ind w:left="5670"/>
        <w:rPr>
          <w:rFonts w:eastAsia="Calibri" w:cs="Times New Roman"/>
          <w:bCs/>
          <w:color w:val="000000"/>
          <w:szCs w:val="28"/>
        </w:rPr>
      </w:pPr>
      <w:r w:rsidRPr="008F1702">
        <w:rPr>
          <w:rFonts w:eastAsia="Calibri" w:cs="Times New Roman"/>
          <w:bCs/>
          <w:color w:val="000000"/>
          <w:szCs w:val="28"/>
        </w:rPr>
        <w:t xml:space="preserve">Администрации города </w:t>
      </w:r>
    </w:p>
    <w:p w:rsidR="008F1702" w:rsidRPr="008F1702" w:rsidRDefault="008F1702" w:rsidP="008F1702">
      <w:pPr>
        <w:tabs>
          <w:tab w:val="left" w:pos="5812"/>
        </w:tabs>
        <w:ind w:left="5670"/>
        <w:rPr>
          <w:rFonts w:eastAsia="Calibri" w:cs="Times New Roman"/>
          <w:color w:val="000000"/>
          <w:szCs w:val="28"/>
        </w:rPr>
      </w:pPr>
      <w:r w:rsidRPr="008F1702">
        <w:rPr>
          <w:rFonts w:eastAsia="Calibri" w:cs="Times New Roman"/>
          <w:bCs/>
          <w:color w:val="000000"/>
          <w:szCs w:val="28"/>
        </w:rPr>
        <w:t>от ___________ № ____________</w:t>
      </w:r>
    </w:p>
    <w:p w:rsidR="008F1702" w:rsidRPr="008F1702" w:rsidRDefault="008F1702" w:rsidP="008F1702">
      <w:pPr>
        <w:keepNext/>
        <w:ind w:firstLine="567"/>
        <w:jc w:val="both"/>
        <w:outlineLvl w:val="0"/>
        <w:rPr>
          <w:rFonts w:eastAsia="Calibri" w:cs="Times New Roman"/>
          <w:bCs/>
          <w:color w:val="000000"/>
          <w:szCs w:val="28"/>
        </w:rPr>
      </w:pPr>
    </w:p>
    <w:p w:rsidR="008F1702" w:rsidRPr="008F1702" w:rsidRDefault="008F1702" w:rsidP="008F1702">
      <w:pPr>
        <w:keepNext/>
        <w:ind w:firstLine="567"/>
        <w:jc w:val="both"/>
        <w:outlineLvl w:val="0"/>
        <w:rPr>
          <w:rFonts w:eastAsia="Calibri" w:cs="Times New Roman"/>
          <w:bCs/>
          <w:color w:val="000000"/>
          <w:szCs w:val="28"/>
        </w:rPr>
      </w:pPr>
    </w:p>
    <w:p w:rsidR="008F1702" w:rsidRPr="008F1702" w:rsidRDefault="008F1702" w:rsidP="00730DCD">
      <w:pPr>
        <w:keepNext/>
        <w:ind w:firstLine="567"/>
        <w:jc w:val="center"/>
        <w:outlineLvl w:val="0"/>
        <w:rPr>
          <w:rFonts w:eastAsia="Calibri" w:cs="Times New Roman"/>
          <w:bCs/>
          <w:color w:val="000000"/>
          <w:szCs w:val="28"/>
        </w:rPr>
      </w:pPr>
      <w:r w:rsidRPr="008F1702">
        <w:rPr>
          <w:rFonts w:eastAsia="Calibri" w:cs="Times New Roman"/>
          <w:bCs/>
          <w:color w:val="000000"/>
          <w:szCs w:val="28"/>
        </w:rPr>
        <w:t>Муниципальные образовательные организации,</w:t>
      </w:r>
    </w:p>
    <w:p w:rsidR="00730DCD" w:rsidRDefault="008F1702" w:rsidP="00730DCD">
      <w:pPr>
        <w:jc w:val="center"/>
        <w:rPr>
          <w:rFonts w:eastAsia="Calibri" w:cs="Times New Roman"/>
          <w:color w:val="000000"/>
          <w:szCs w:val="28"/>
        </w:rPr>
      </w:pPr>
      <w:r w:rsidRPr="008F1702">
        <w:rPr>
          <w:rFonts w:eastAsia="Calibri" w:cs="Times New Roman"/>
          <w:color w:val="000000"/>
          <w:szCs w:val="28"/>
        </w:rPr>
        <w:t xml:space="preserve">осуществляющие образовательную деятельность по образовательным </w:t>
      </w:r>
      <w:r w:rsidR="00730DCD">
        <w:rPr>
          <w:rFonts w:eastAsia="Calibri" w:cs="Times New Roman"/>
          <w:color w:val="000000"/>
          <w:szCs w:val="28"/>
        </w:rPr>
        <w:br/>
      </w:r>
      <w:r w:rsidRPr="008F1702">
        <w:rPr>
          <w:rFonts w:eastAsia="Calibri" w:cs="Times New Roman"/>
          <w:color w:val="000000"/>
          <w:szCs w:val="28"/>
        </w:rPr>
        <w:t>программам дошкольного образования</w:t>
      </w:r>
    </w:p>
    <w:p w:rsidR="004F3956" w:rsidRDefault="004F3956" w:rsidP="00730DCD">
      <w:pPr>
        <w:jc w:val="center"/>
        <w:rPr>
          <w:rFonts w:eastAsia="Calibri" w:cs="Times New Roman"/>
          <w:bCs/>
          <w:color w:val="000000"/>
          <w:szCs w:val="28"/>
        </w:rPr>
      </w:pPr>
    </w:p>
    <w:p w:rsidR="00166A16" w:rsidRDefault="00730DCD" w:rsidP="00BD4F11">
      <w:pPr>
        <w:keepNext/>
        <w:ind w:firstLine="567"/>
        <w:jc w:val="both"/>
        <w:outlineLvl w:val="0"/>
        <w:rPr>
          <w:rFonts w:eastAsia="Calibri" w:cs="Times New Roman"/>
          <w:bCs/>
          <w:color w:val="000000"/>
          <w:szCs w:val="28"/>
        </w:rPr>
      </w:pPr>
      <w:r>
        <w:rPr>
          <w:rFonts w:eastAsia="Calibri" w:cs="Times New Roman"/>
          <w:bCs/>
          <w:color w:val="000000"/>
          <w:szCs w:val="28"/>
        </w:rPr>
        <w:t xml:space="preserve">График работы </w:t>
      </w:r>
      <w:r w:rsidR="00BD4F11">
        <w:rPr>
          <w:rFonts w:eastAsia="Calibri" w:cs="Times New Roman"/>
          <w:bCs/>
          <w:color w:val="000000"/>
          <w:szCs w:val="28"/>
        </w:rPr>
        <w:t>образовательных организаций, реализующих образовательные программы дошкольного образования:</w:t>
      </w:r>
    </w:p>
    <w:p w:rsidR="00BD4F11" w:rsidRDefault="00BD4F11" w:rsidP="00BD4F11">
      <w:pPr>
        <w:keepNext/>
        <w:ind w:firstLine="567"/>
        <w:jc w:val="both"/>
        <w:outlineLvl w:val="0"/>
        <w:rPr>
          <w:rFonts w:eastAsia="Calibri" w:cs="Times New Roman"/>
          <w:bCs/>
          <w:color w:val="000000"/>
          <w:szCs w:val="28"/>
        </w:rPr>
      </w:pPr>
      <w:r>
        <w:rPr>
          <w:rFonts w:eastAsia="Calibri" w:cs="Times New Roman"/>
          <w:bCs/>
          <w:color w:val="000000"/>
          <w:szCs w:val="28"/>
        </w:rPr>
        <w:t>понедельник – пятница: с 07.00 до 19.00;</w:t>
      </w:r>
    </w:p>
    <w:p w:rsidR="00BD4F11" w:rsidRPr="008F1702" w:rsidRDefault="00BD4F11" w:rsidP="00BD4F11">
      <w:pPr>
        <w:keepNext/>
        <w:ind w:firstLine="567"/>
        <w:jc w:val="both"/>
        <w:outlineLvl w:val="0"/>
        <w:rPr>
          <w:rFonts w:eastAsia="Calibri" w:cs="Times New Roman"/>
          <w:bCs/>
          <w:color w:val="000000"/>
          <w:szCs w:val="28"/>
        </w:rPr>
      </w:pPr>
      <w:r>
        <w:rPr>
          <w:rFonts w:eastAsia="Calibri" w:cs="Times New Roman"/>
          <w:bCs/>
          <w:color w:val="000000"/>
          <w:szCs w:val="28"/>
        </w:rPr>
        <w:t>выходные дни: суббота, воскресенье.</w:t>
      </w:r>
    </w:p>
    <w:p w:rsidR="008F1702" w:rsidRDefault="008F1702" w:rsidP="000516B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Cs w:val="28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560"/>
        <w:gridCol w:w="3550"/>
        <w:gridCol w:w="5103"/>
        <w:gridCol w:w="567"/>
      </w:tblGrid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8F1702">
            <w:pPr>
              <w:widowControl w:val="0"/>
              <w:autoSpaceDE w:val="0"/>
              <w:autoSpaceDN w:val="0"/>
              <w:adjustRightInd w:val="0"/>
              <w:ind w:hanging="14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Наименование дошкольного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3B6F38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3A452C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4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Ум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F943A1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род Сургут, проспект Мира, 7/3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A452C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телефон/факс: </w:t>
            </w:r>
            <w:r w:rsidR="003A452C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32-32-99, 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2-</w:t>
            </w:r>
            <w:r w:rsidR="00F943A1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4-11;</w:t>
            </w:r>
          </w:p>
          <w:p w:rsidR="003A452C" w:rsidRPr="007226D2" w:rsidRDefault="003A452C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Чехова, 2</w:t>
            </w:r>
          </w:p>
          <w:p w:rsidR="003A452C" w:rsidRPr="007226D2" w:rsidRDefault="003A452C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E37AEF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факс: 34-88-48, 32-17-77</w:t>
            </w:r>
          </w:p>
          <w:p w:rsidR="00572E3A" w:rsidRPr="007226D2" w:rsidRDefault="00407477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r:id="rId7" w:history="1">
              <w:r w:rsidR="00572E3A" w:rsidRPr="007226D2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ds4@admsurgut.ru</w:t>
              </w:r>
            </w:hyperlink>
            <w:r w:rsidR="000516B4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4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8E6E9A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6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Василе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</w:t>
            </w:r>
            <w:r w:rsidR="00F943A1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Сургут, улица Нефтяников, 27/1</w:t>
            </w:r>
          </w:p>
          <w:p w:rsidR="000516B4" w:rsidRPr="007226D2" w:rsidRDefault="003A452C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E37AEF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/факс: 45-07-37, </w:t>
            </w:r>
            <w:r w:rsidR="000516B4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5-05-39;</w:t>
            </w:r>
          </w:p>
          <w:p w:rsidR="000516B4" w:rsidRPr="007226D2" w:rsidRDefault="00F943A1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Марии Поливановой, 8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</w:t>
            </w:r>
            <w:r w:rsidR="003A452C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н/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факс: 45-06-94</w:t>
            </w:r>
            <w:r w:rsidR="00C33602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46-49-52</w:t>
            </w:r>
          </w:p>
          <w:p w:rsidR="00572E3A" w:rsidRPr="007226D2" w:rsidRDefault="00407477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r:id="rId8" w:history="1">
              <w:r w:rsidR="00572E3A" w:rsidRPr="007226D2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ds6@admsurgut.ru</w:t>
              </w:r>
            </w:hyperlink>
            <w:r w:rsidR="000516B4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6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8E6E9A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7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Буровичо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го</w:t>
            </w:r>
            <w:r w:rsidR="00F943A1" w:rsidRPr="007226D2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род Сургут, улица Губкина, 17А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E37AEF" w:rsidRPr="007226D2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7226D2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/факс: 46-24-07</w:t>
            </w:r>
            <w:r w:rsidR="003A452C" w:rsidRPr="007226D2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7226D2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46-16-84</w:t>
            </w:r>
            <w:r w:rsidR="00F943A1" w:rsidRPr="007226D2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улица Энтузиастов, </w:t>
            </w:r>
            <w:r w:rsidR="00F943A1" w:rsidRPr="007226D2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51/1</w:t>
            </w:r>
            <w:r w:rsidRPr="007226D2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телефон/факс: 58-22-85</w:t>
            </w:r>
            <w:r w:rsidR="003A452C" w:rsidRPr="007226D2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7226D2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58-22-80</w:t>
            </w:r>
          </w:p>
          <w:p w:rsidR="00572E3A" w:rsidRPr="007226D2" w:rsidRDefault="00407477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572E3A" w:rsidRPr="007226D2">
                <w:rPr>
                  <w:rStyle w:val="ab"/>
                  <w:rFonts w:ascii="Times New Roman CYR" w:eastAsiaTheme="minorEastAsia" w:hAnsi="Times New Roman CYR" w:cs="Times New Roman CYR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ds7@admsurgut.ru</w:t>
              </w:r>
            </w:hyperlink>
            <w:r w:rsidR="000516B4" w:rsidRPr="007226D2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http://ds7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8E6E9A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автоном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8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Огонё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2C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7226D2" w:rsidRDefault="00F943A1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Сибирская, 26</w:t>
            </w:r>
            <w:r w:rsidR="000516B4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943A1" w:rsidRPr="007226D2" w:rsidRDefault="000516B4" w:rsidP="003A452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E37AEF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факс: 50-41-30</w:t>
            </w:r>
            <w:r w:rsidR="003A452C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0-41-31</w:t>
            </w:r>
            <w:r w:rsidR="00F943A1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943A1" w:rsidRPr="007226D2" w:rsidRDefault="00F943A1" w:rsidP="003A452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30 лет Победы, 40/1</w:t>
            </w:r>
          </w:p>
          <w:p w:rsidR="00F943A1" w:rsidRPr="007226D2" w:rsidRDefault="00F943A1" w:rsidP="003A452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77-14-01, 77-14-0</w:t>
            </w:r>
            <w:r w:rsidR="00C33602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572E3A" w:rsidRPr="007226D2" w:rsidRDefault="00407477" w:rsidP="003A452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="00572E3A" w:rsidRPr="007226D2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ds8@admsurgut.ru</w:t>
              </w:r>
            </w:hyperlink>
            <w:r w:rsidR="000516B4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7226D2" w:rsidRDefault="000516B4" w:rsidP="003A452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8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8E6E9A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9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Метелиц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2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FA64E2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Флегонта Показаньева, 12/1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E37AEF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факс: 51-11-31</w:t>
            </w:r>
            <w:r w:rsidR="00FA64E2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1-11-33</w:t>
            </w:r>
            <w:r w:rsidR="00FA64E2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3B6F38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51-11-30 </w:t>
            </w:r>
          </w:p>
          <w:p w:rsidR="00572E3A" w:rsidRPr="007226D2" w:rsidRDefault="00407477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r w:rsidR="00572E3A" w:rsidRPr="007226D2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ds9@admsurgut.ru</w:t>
              </w:r>
            </w:hyperlink>
            <w:r w:rsidR="000516B4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9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8E6E9A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учреждение детский сад № 14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Бруснич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6E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ород Сургут, </w:t>
            </w:r>
          </w:p>
          <w:p w:rsidR="000516B4" w:rsidRPr="007226D2" w:rsidRDefault="0045756E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Пушкина, 11</w:t>
            </w:r>
          </w:p>
          <w:p w:rsidR="0045756E" w:rsidRPr="007226D2" w:rsidRDefault="0045756E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елефоны: </w:t>
            </w:r>
            <w:r w:rsidR="00723EAE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32-62-40, </w:t>
            </w:r>
            <w:r w:rsidR="00C33602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2-28-37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723EAE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5756E" w:rsidRPr="007226D2" w:rsidRDefault="0045756E" w:rsidP="004575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лица Островского, 36 </w:t>
            </w:r>
          </w:p>
          <w:p w:rsidR="0045756E" w:rsidRPr="007226D2" w:rsidRDefault="0045756E" w:rsidP="004575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46-23-98, 45-05-36</w:t>
            </w:r>
          </w:p>
          <w:p w:rsidR="00572E3A" w:rsidRPr="007226D2" w:rsidRDefault="00407477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 w:rsidR="00572E3A" w:rsidRPr="007226D2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ds14@admsurgut.ru</w:t>
              </w:r>
            </w:hyperlink>
            <w:r w:rsidR="000516B4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14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8E6E9A" w:rsidP="008E6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17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Белоч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9A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</w:t>
            </w:r>
            <w:r w:rsidR="003D08E6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ца Университетская, 23/3</w:t>
            </w:r>
          </w:p>
          <w:p w:rsidR="00D517FE" w:rsidRPr="007226D2" w:rsidRDefault="000516B4" w:rsidP="008E6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E37AEF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факс: 56-22-40</w:t>
            </w:r>
            <w:r w:rsidR="008E6E9A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33602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6-22-41</w:t>
            </w:r>
            <w:r w:rsidR="008E6E9A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33602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52-26-42 </w:t>
            </w:r>
          </w:p>
          <w:p w:rsidR="00572E3A" w:rsidRPr="007226D2" w:rsidRDefault="00407477" w:rsidP="008E6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r:id="rId13" w:history="1">
              <w:r w:rsidR="00572E3A" w:rsidRPr="007226D2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ds17@admsurgut.ru</w:t>
              </w:r>
            </w:hyperlink>
            <w:r w:rsidR="000516B4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7226D2" w:rsidRDefault="000516B4" w:rsidP="008E6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17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704C13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18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Мишут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02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C33602" w:rsidRPr="007226D2" w:rsidRDefault="00C33602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Семена Билецкого, 14/1</w:t>
            </w:r>
          </w:p>
          <w:p w:rsidR="00572E3A" w:rsidRPr="007226D2" w:rsidRDefault="00C33602" w:rsidP="00D5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E37AEF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факс: 56-21-55, 56-21-5</w:t>
            </w:r>
            <w:r w:rsidR="00800F59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516B4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ds18@admsurgut.ru </w:t>
            </w:r>
          </w:p>
          <w:p w:rsidR="000516B4" w:rsidRPr="007226D2" w:rsidRDefault="000516B4" w:rsidP="00D5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18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704C13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0 «Югор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93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30 лет Победы, 68/1</w:t>
            </w:r>
          </w:p>
          <w:p w:rsidR="00D51393" w:rsidRPr="007226D2" w:rsidRDefault="000516B4" w:rsidP="00D5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E37AEF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/факс: </w:t>
            </w:r>
            <w:r w:rsidR="00D5139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56-21-64, 56-21-60, 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6-21-62</w:t>
            </w:r>
            <w:r w:rsidR="00D5139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6-21-6</w:t>
            </w:r>
            <w:r w:rsidR="00D5139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572E3A" w:rsidRPr="007226D2" w:rsidRDefault="00407477" w:rsidP="00D5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r:id="rId14" w:history="1">
              <w:r w:rsidR="00572E3A" w:rsidRPr="007226D2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ds20@admsurgut.ru</w:t>
              </w:r>
            </w:hyperlink>
            <w:r w:rsidR="000516B4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7226D2" w:rsidRDefault="000516B4" w:rsidP="00D5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20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1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Светлячо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9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6977A9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Крылова, 36/1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E37AEF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/факс: </w:t>
            </w:r>
            <w:r w:rsidR="006977A9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94-14-08, 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4-14-09</w:t>
            </w:r>
            <w:r w:rsidR="006977A9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4-14-10</w:t>
            </w:r>
          </w:p>
          <w:p w:rsidR="00572E3A" w:rsidRPr="007226D2" w:rsidRDefault="000516B4" w:rsidP="00697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val="en-US" w:eastAsia="ru-RU"/>
              </w:rPr>
              <w:t>ds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572E3A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val="en-US" w:eastAsia="ru-RU"/>
              </w:rPr>
              <w:t>admsurgut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977A9" w:rsidRPr="007226D2" w:rsidRDefault="00407477" w:rsidP="00697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r:id="rId15" w:history="1">
              <w:r w:rsidR="006977A9" w:rsidRPr="007226D2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6977A9" w:rsidRPr="007226D2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://</w:t>
              </w:r>
              <w:r w:rsidR="006977A9" w:rsidRPr="007226D2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ds</w:t>
              </w:r>
              <w:r w:rsidR="006977A9" w:rsidRPr="007226D2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21.</w:t>
              </w:r>
              <w:r w:rsidR="006977A9" w:rsidRPr="007226D2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detkin</w:t>
              </w:r>
              <w:r w:rsidR="006977A9" w:rsidRPr="007226D2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-</w:t>
              </w:r>
              <w:r w:rsidR="006977A9" w:rsidRPr="007226D2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club</w:t>
              </w:r>
              <w:r w:rsidR="006977A9" w:rsidRPr="007226D2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.</w:t>
              </w:r>
              <w:r w:rsidR="006977A9" w:rsidRPr="007226D2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2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Сказ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21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7F4983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Мечникова, 9а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телефоны/факс: </w:t>
            </w:r>
            <w:r w:rsidR="00992C9A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9-27-13, 39-25-33</w:t>
            </w:r>
            <w:r w:rsidR="007F498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F4983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лица Толстого, 20 </w:t>
            </w:r>
          </w:p>
          <w:p w:rsidR="000516B4" w:rsidRPr="007226D2" w:rsidRDefault="007F4983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E37AEF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/факс: </w:t>
            </w:r>
            <w:r w:rsidR="00992C9A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9-39-87, 39-30-35;</w:t>
            </w:r>
          </w:p>
          <w:p w:rsidR="007F4983" w:rsidRPr="007226D2" w:rsidRDefault="007F4983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пос. Юность, улица Саянская, 9а </w:t>
            </w:r>
          </w:p>
          <w:p w:rsidR="007F4983" w:rsidRPr="007226D2" w:rsidRDefault="007F4983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телефон: </w:t>
            </w:r>
            <w:r w:rsidR="00992C9A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4-23-01</w:t>
            </w:r>
          </w:p>
          <w:p w:rsidR="00490F16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ds22@admsurgut.ru 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22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4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Космос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85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7226D2" w:rsidRDefault="00126060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Майская, 2</w:t>
            </w:r>
          </w:p>
          <w:p w:rsidR="00E37AEF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E37AEF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факс: 24-89-69</w:t>
            </w:r>
            <w:r w:rsidR="00E37AEF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24-89-78</w:t>
            </w:r>
            <w:r w:rsidR="004A4437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24-89-68;</w:t>
            </w:r>
          </w:p>
          <w:p w:rsidR="000516B4" w:rsidRPr="007226D2" w:rsidRDefault="00126060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Республики, 90А</w:t>
            </w:r>
          </w:p>
          <w:p w:rsidR="00126060" w:rsidRPr="007226D2" w:rsidRDefault="000516B4" w:rsidP="001260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</w:t>
            </w:r>
            <w:r w:rsidR="003B6F38" w:rsidRPr="003B6F38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факс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126060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8-78-21, 23-03-40, 24-59-19</w:t>
            </w:r>
          </w:p>
          <w:p w:rsidR="00490F16" w:rsidRPr="007226D2" w:rsidRDefault="00407477" w:rsidP="001260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 w:rsidR="00490F16" w:rsidRPr="007226D2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ds24@admsurgut.ru</w:t>
              </w:r>
            </w:hyperlink>
            <w:r w:rsidR="000516B4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7226D2" w:rsidRDefault="000516B4" w:rsidP="001260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24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5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Родничо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72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7226D2" w:rsidRDefault="00490F16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Республики, 82а</w:t>
            </w:r>
            <w:r w:rsidR="000516B4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7226D2" w:rsidRDefault="00490F16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DA7121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факс: 24-63-38, 24-63-39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25@admsurgut.ru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25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6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Золотая рыб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3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7226D2" w:rsidRDefault="00E8248C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Быстринская, 20/4</w:t>
            </w:r>
          </w:p>
          <w:p w:rsidR="000516B4" w:rsidRPr="007226D2" w:rsidRDefault="000922D3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CA648C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факс: 94-29-50, 94-29-51,</w:t>
            </w:r>
            <w:r w:rsidR="003B6F38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516B4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4-29-52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922D3" w:rsidRPr="007226D2" w:rsidRDefault="000922D3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Генерала Иванова, 7/2</w:t>
            </w:r>
          </w:p>
          <w:p w:rsidR="000922D3" w:rsidRPr="007226D2" w:rsidRDefault="000922D3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телефон</w:t>
            </w:r>
            <w:r w:rsidR="00DA7121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факс: 21-55-93</w:t>
            </w:r>
            <w:r w:rsidR="00E8248C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1-55-96</w:t>
            </w:r>
            <w:r w:rsidR="0076750D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21-55-87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72E3A" w:rsidRPr="007226D2" w:rsidRDefault="00407477" w:rsidP="00572E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 w:rsidR="00572E3A" w:rsidRPr="007226D2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ds26@admsurgut.ru</w:t>
              </w:r>
            </w:hyperlink>
          </w:p>
          <w:p w:rsidR="000516B4" w:rsidRPr="007226D2" w:rsidRDefault="000516B4" w:rsidP="00572E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26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7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Микки-Маус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21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7226D2" w:rsidRDefault="00DA7121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езд Взлетный, 9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</w:t>
            </w:r>
            <w:r w:rsidR="00DA7121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лефоны/факс: 21-74-00, 21-74-01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Озерная, 1/1,</w:t>
            </w:r>
          </w:p>
          <w:p w:rsidR="000516B4" w:rsidRPr="007226D2" w:rsidRDefault="00DA7121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25-89-89</w:t>
            </w:r>
          </w:p>
          <w:p w:rsidR="00DA7121" w:rsidRPr="007226D2" w:rsidRDefault="00407477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r:id="rId18" w:history="1">
              <w:r w:rsidR="00DA7121" w:rsidRPr="007226D2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lang w:eastAsia="ru-RU"/>
                </w:rPr>
                <w:t>ds27@admsurgut.ru</w:t>
              </w:r>
            </w:hyperlink>
            <w:r w:rsidR="000516B4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27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8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Калин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5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Энтузиастов, 65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DA7121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/факс: </w:t>
            </w:r>
            <w:r w:rsidR="006E6E15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46-10-38, 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6-21-17</w:t>
            </w:r>
            <w:r w:rsidR="006E6E15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516B4" w:rsidRPr="007226D2" w:rsidRDefault="006E6E15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спект Ленина, 74/1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DA7121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6E6E15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/факс: 32-96-15, </w:t>
            </w: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5-38-87</w:t>
            </w:r>
            <w:r w:rsidR="006E6E15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35-38-61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28@admsurgut.ru</w:t>
            </w:r>
          </w:p>
          <w:p w:rsidR="000516B4" w:rsidRPr="007226D2" w:rsidRDefault="000516B4" w:rsidP="002A2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28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9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Журавуш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E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Университетская, 31/1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87384E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факс: 94-21-1</w:t>
            </w:r>
            <w:r w:rsidR="00DA242A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, 9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-21-1</w:t>
            </w:r>
            <w:r w:rsidR="00DA242A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87384E" w:rsidRPr="00AC05A3" w:rsidRDefault="00407477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r:id="rId19" w:history="1">
              <w:r w:rsidR="0087384E" w:rsidRPr="00AC05A3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ds29@admsurgut.ru</w:t>
              </w:r>
            </w:hyperlink>
            <w:r w:rsidR="000516B4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29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704C13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30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Семицвети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A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спект Мира, 55/3</w:t>
            </w:r>
          </w:p>
          <w:p w:rsidR="000516B4" w:rsidRPr="00AC05A3" w:rsidRDefault="000B2479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телефоны/факс: 94-30-99, </w:t>
            </w:r>
            <w:r w:rsidR="000516B4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4-30-9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30@admsurgut.ru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30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704C13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31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Снегирё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9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Университетская, 29/1</w:t>
            </w:r>
          </w:p>
          <w:p w:rsidR="000B2479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0B2479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факс: 94-29-61</w:t>
            </w:r>
            <w:r w:rsidR="000B2479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4-29-62</w:t>
            </w:r>
            <w:r w:rsidR="000B2479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B2479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ds31@admsurgut.ru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31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33 «Аленький цветоче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набережная Ивана Кайдалова, 28/2</w:t>
            </w:r>
          </w:p>
          <w:p w:rsidR="000B2479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AE4899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факс: 94-25-34</w:t>
            </w:r>
            <w:r w:rsidR="000B2479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94-25-36 ds33@admsurgut.ru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33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34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Берёз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9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Университетская, 39/1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0B2479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/факс: </w:t>
            </w:r>
            <w:r w:rsidR="000B2479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94-29-81,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4-29-80</w:t>
            </w:r>
            <w:r w:rsidR="000B2479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94-29-82</w:t>
            </w:r>
          </w:p>
          <w:p w:rsidR="000B2479" w:rsidRPr="00AC05A3" w:rsidRDefault="00407477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r:id="rId20" w:history="1">
              <w:r w:rsidR="000B2479" w:rsidRPr="00AC05A3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ds34@admsurgut.ru</w:t>
              </w:r>
            </w:hyperlink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34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36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Яблонь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9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0B2479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Грибоедова, 4/4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AE4899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/факс: </w:t>
            </w:r>
            <w:r w:rsidR="00AE4899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4-31-35, 53-01-41, 94-31-36, 94-31-37, 91-31-34</w:t>
            </w:r>
            <w:r w:rsidR="000B2479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B2479" w:rsidRPr="00AC05A3" w:rsidRDefault="00AE4899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Крылова, 31</w:t>
            </w:r>
          </w:p>
          <w:p w:rsidR="00AE4899" w:rsidRPr="00AC05A3" w:rsidRDefault="00AE4899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53-08-41, 53-08-40, 53-16-52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36@admsurgut.ru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36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bookmarkStart w:id="4" w:name="sub_127"/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  <w:bookmarkEnd w:id="4"/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37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Колокольчи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F6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ород Сургут,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улица Просвещения, 23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3B6F38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/факс: </w:t>
            </w:r>
            <w:r w:rsidR="004F28F6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24-90-02,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4-43-54</w:t>
            </w:r>
            <w:r w:rsidR="004F28F6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Просвещения, 31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776049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факс: 24-50-</w:t>
            </w:r>
            <w:r w:rsidR="00776049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1</w:t>
            </w:r>
            <w:r w:rsidR="004F28F6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4-50-</w:t>
            </w:r>
            <w:r w:rsidR="00776049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7</w:t>
            </w:r>
            <w:r w:rsidR="004F28F6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4-50-95</w:t>
            </w:r>
          </w:p>
          <w:p w:rsidR="004F28F6" w:rsidRPr="00AC05A3" w:rsidRDefault="00407477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r:id="rId21" w:history="1">
              <w:r w:rsidR="004F28F6" w:rsidRPr="00AC05A3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ds37@admsurgut.ru</w:t>
              </w:r>
            </w:hyperlink>
            <w:r w:rsidR="000516B4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37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38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Зорень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AD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улица Бажова, 4а </w:t>
            </w:r>
          </w:p>
          <w:p w:rsidR="004F28F6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4F28F6"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елефон</w:t>
            </w:r>
            <w:r w:rsidR="00C148AD"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4F28F6"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/факс: 46-49-4</w:t>
            </w:r>
            <w:r w:rsidR="00C148AD"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6, </w:t>
            </w:r>
            <w:r w:rsidR="004F28F6"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45-09-79</w:t>
            </w:r>
            <w:r w:rsidR="00C148AD"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4F28F6"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улица Бажова, 7</w:t>
            </w:r>
            <w:r w:rsidR="00C148AD"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C148AD"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/факс: 35-60-6</w:t>
            </w:r>
            <w:r w:rsidR="00C148AD"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8, </w:t>
            </w: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32-95-06</w:t>
            </w:r>
          </w:p>
          <w:p w:rsidR="00C148AD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ds38@admsurgut.ru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http://ds38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39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Белоснеж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6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лица Энергетиков, 27 </w:t>
            </w:r>
          </w:p>
          <w:p w:rsidR="00286C02" w:rsidRPr="00AC05A3" w:rsidRDefault="000516B4" w:rsidP="006566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656656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факс: 24-46-4</w:t>
            </w:r>
            <w:r w:rsidR="00656656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7,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4-46-4</w:t>
            </w:r>
            <w:r w:rsidR="00656656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86C02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24-36-21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56656" w:rsidRPr="00AC05A3" w:rsidRDefault="000516B4" w:rsidP="006566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ds39@admsurgut.ru </w:t>
            </w:r>
          </w:p>
          <w:p w:rsidR="000516B4" w:rsidRPr="00AC05A3" w:rsidRDefault="000516B4" w:rsidP="006566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39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40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Снегуроч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85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F45F85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50 лет ВЛКСМ, 6а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F45F85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факс: 50-07-15</w:t>
            </w:r>
            <w:r w:rsidR="00F45F85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0-07-18</w:t>
            </w:r>
            <w:r w:rsidR="00F45F85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51-37-08</w:t>
            </w:r>
          </w:p>
          <w:p w:rsidR="000516B4" w:rsidRPr="00AC05A3" w:rsidRDefault="00F45F85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Островского, 20/1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F45F85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факс: 45-08-18</w:t>
            </w:r>
            <w:r w:rsidR="00F45F85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46-22-51</w:t>
            </w:r>
          </w:p>
          <w:p w:rsidR="00F45F85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ds40@admsurgut.ru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40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41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Рябинуш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85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332069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Григория</w:t>
            </w:r>
            <w:r w:rsidR="00AF4F45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укуевицкого, 10/3</w:t>
            </w:r>
          </w:p>
          <w:p w:rsidR="00332069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332069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факс: 45-09-99</w:t>
            </w:r>
            <w:r w:rsidR="00332069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6-21-50</w:t>
            </w:r>
            <w:r w:rsidR="00332069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332069" w:rsidRPr="00AC05A3" w:rsidRDefault="00332069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Григория Кукуевицкого, 10/6</w:t>
            </w:r>
          </w:p>
          <w:p w:rsidR="000516B4" w:rsidRPr="00AC05A3" w:rsidRDefault="00332069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телефоны/факс: 35-28-48, 35-28-44 </w:t>
            </w:r>
          </w:p>
          <w:p w:rsidR="00332069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ds41@admsurgut.ru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41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704C13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43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Лесная сказ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69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Игоря Киртбая, 16/1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: 93-49-49</w:t>
            </w:r>
            <w:r w:rsidR="00332069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3-27-05</w:t>
            </w:r>
          </w:p>
          <w:p w:rsidR="00332069" w:rsidRPr="00AC05A3" w:rsidRDefault="00407477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r:id="rId22" w:history="1">
              <w:r w:rsidR="00332069" w:rsidRPr="00AC05A3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ds43@admsurgut.ru</w:t>
              </w:r>
            </w:hyperlink>
            <w:r w:rsidR="000516B4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43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704C13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44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Сибирячо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B5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Крылова, 28/1</w:t>
            </w:r>
          </w:p>
          <w:p w:rsidR="00104DB5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телефоны/факс: </w:t>
            </w:r>
            <w:r w:rsidR="00104DB5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58-24-00,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8-22-32</w:t>
            </w:r>
            <w:r w:rsidR="00104DB5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8-22-38</w:t>
            </w:r>
            <w:r w:rsidR="00104DB5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58-22-60, 58-22-52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44@admsurgut.ru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44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дошкольное образовательное 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45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Волчо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CD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Семена Билецкого, 10;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телефоны/факс: </w:t>
            </w:r>
            <w:r w:rsidR="003B2F8F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58-38-58,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8-38-38</w:t>
            </w:r>
            <w:r w:rsidR="001518CD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45@admsurgut.ru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45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47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«Гусельк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F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ород Сургут, </w:t>
            </w:r>
          </w:p>
          <w:p w:rsidR="000516B4" w:rsidRPr="00AC05A3" w:rsidRDefault="00B53FB0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Дзержинского, 2/3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46-27-00</w:t>
            </w:r>
            <w:r w:rsidR="00B53FB0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5-09-63</w:t>
            </w:r>
            <w:r w:rsidR="00B53FB0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5-51-20</w:t>
            </w:r>
            <w:r w:rsidR="00B53FB0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516B4" w:rsidRPr="00AC05A3" w:rsidRDefault="00B53FB0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улица Дзержинского, 2/2</w:t>
            </w:r>
          </w:p>
          <w:p w:rsidR="00B53FB0" w:rsidRPr="00AC05A3" w:rsidRDefault="000516B4" w:rsidP="00B53F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B53FB0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факс: 45-09-58</w:t>
            </w:r>
            <w:r w:rsidR="00B53FB0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5-</w:t>
            </w:r>
            <w:r w:rsidR="00B53FB0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09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53FB0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9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="00B53FB0" w:rsidRPr="00AC05A3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ds47@admsurgut.ru</w:t>
              </w:r>
            </w:hyperlink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AC05A3" w:rsidRDefault="000516B4" w:rsidP="00B53F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47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48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Росто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99449D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Флегонта Показаньева, 6/1</w:t>
            </w:r>
          </w:p>
          <w:p w:rsidR="000516B4" w:rsidRPr="00AC05A3" w:rsidRDefault="0099449D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23-14-</w:t>
            </w:r>
            <w:r w:rsidR="00355C74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5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23-14-</w:t>
            </w:r>
            <w:r w:rsidR="00E7094F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0516B4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3-14-4</w:t>
            </w:r>
            <w:r w:rsidR="00E7094F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48@admsurgut.ru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48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56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Искор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E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улица Пушкина, 13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телефон: 31-83-95</w:t>
            </w:r>
            <w:r w:rsidR="007E1A8E"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AC05A3" w:rsidRDefault="007E1A8E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улица Профсоюзов, 40/1</w:t>
            </w:r>
            <w:r w:rsidR="000516B4"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AC05A3" w:rsidRDefault="007E1A8E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телефоны/факс: 34-32-15, </w:t>
            </w:r>
            <w:r w:rsidR="000516B4"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34-32-12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ds56@admsurgut.ru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http://ds56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61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Лель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6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лица Студенческая, 15;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5F58E6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факс: 51-27-54</w:t>
            </w:r>
            <w:r w:rsidR="005F58E6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1-07-27</w:t>
            </w:r>
            <w:r w:rsidR="003B6F38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5F58E6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1-57-01</w:t>
            </w:r>
            <w:r w:rsidR="003B6F38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50 лет ВЛКСМ, 2</w:t>
            </w:r>
            <w:r w:rsidR="00111044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0C34B3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факс: 51-60-62</w:t>
            </w:r>
            <w:r w:rsidR="005F58E6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51-03-19,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1-</w:t>
            </w:r>
            <w:r w:rsidR="005F58E6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0-35</w:t>
            </w:r>
          </w:p>
          <w:p w:rsidR="005F58E6" w:rsidRPr="00AC05A3" w:rsidRDefault="00407477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r:id="rId24" w:history="1">
              <w:r w:rsidR="005F58E6" w:rsidRPr="00AC05A3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ds61@admsurgut.ru</w:t>
              </w:r>
            </w:hyperlink>
            <w:r w:rsidR="000516B4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61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65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Фестивальны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3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C34B3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0C34B3"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роспект Комсомольский, 9/1</w:t>
            </w: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0C34B3"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/факс: 25-54-41</w:t>
            </w:r>
            <w:r w:rsidR="000C34B3"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25-54-40</w:t>
            </w:r>
            <w:r w:rsidR="000C34B3"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, 25-61-40;</w:t>
            </w: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C34B3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проспект Пролетарский, 20/1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0C34B3"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/факс: 26-07-48</w:t>
            </w:r>
            <w:r w:rsidR="000C34B3"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, 26-07-47, 25-52-47</w:t>
            </w:r>
          </w:p>
          <w:p w:rsidR="000C34B3" w:rsidRPr="00AC05A3" w:rsidRDefault="00407477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25" w:history="1">
              <w:r w:rsidR="000C34B3" w:rsidRPr="00AC05A3">
                <w:rPr>
                  <w:rStyle w:val="ab"/>
                  <w:rFonts w:ascii="Times New Roman CYR" w:eastAsiaTheme="minorEastAsia" w:hAnsi="Times New Roman CYR" w:cs="Times New Roman CYR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ds65@admsurgut.ru</w:t>
              </w:r>
            </w:hyperlink>
            <w:r w:rsidR="000516B4"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AC05A3" w:rsidRDefault="000C34B3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http://ds65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70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Голубо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5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лица Энергетиков, 3/3 </w:t>
            </w:r>
          </w:p>
          <w:p w:rsidR="00076205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076205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ы/факс: 24-18-70,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24-31-26 </w:t>
            </w:r>
            <w:hyperlink r:id="rId26" w:history="1">
              <w:r w:rsidR="00076205" w:rsidRPr="00AC05A3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ds70@admsurgut.ru</w:t>
              </w:r>
            </w:hyperlink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70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704C13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74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Филиппо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68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лица Островского, 21/2 </w:t>
            </w:r>
          </w:p>
          <w:p w:rsidR="00482368" w:rsidRPr="00AC05A3" w:rsidRDefault="00482368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телефон/факс: 46-12-84, </w:t>
            </w:r>
            <w:r w:rsidR="000516B4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46-27-96 </w:t>
            </w:r>
            <w:hyperlink r:id="rId27" w:history="1">
              <w:r w:rsidRPr="00AC05A3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ds74@admsurgut.ru</w:t>
              </w:r>
            </w:hyperlink>
            <w:r w:rsidR="000516B4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74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704C13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75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Лебёдушка»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A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3235A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Декабристов, 14а</w:t>
            </w:r>
            <w:r w:rsidR="000516B4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235A4" w:rsidRPr="00AC05A3" w:rsidRDefault="000516B4" w:rsidP="003235A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52-56-</w:t>
            </w:r>
            <w:r w:rsidR="003235A4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52,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2-56-</w:t>
            </w:r>
            <w:r w:rsidR="003235A4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0, 28-11-68</w:t>
            </w:r>
          </w:p>
          <w:p w:rsidR="003235A4" w:rsidRPr="00AC05A3" w:rsidRDefault="00407477" w:rsidP="003235A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r:id="rId28" w:history="1">
              <w:r w:rsidR="003235A4" w:rsidRPr="00AC05A3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ds75@admsurgut.ru</w:t>
              </w:r>
            </w:hyperlink>
            <w:r w:rsidR="000516B4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AC05A3" w:rsidRDefault="000516B4" w:rsidP="003235A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75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704C13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77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Бусин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8E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лица Геологическая, 13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25-14-86</w:t>
            </w:r>
            <w:r w:rsidR="00961D8E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5-14-64</w:t>
            </w:r>
            <w:r w:rsidR="00961D8E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5-12-14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Московская, 32</w:t>
            </w:r>
            <w:r w:rsidR="00111044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б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21-17-86</w:t>
            </w:r>
            <w:r w:rsidR="00961D8E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6-41-40</w:t>
            </w:r>
            <w:r w:rsidR="00961D8E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1-17-86</w:t>
            </w:r>
          </w:p>
          <w:p w:rsidR="00961D8E" w:rsidRPr="00AC05A3" w:rsidRDefault="00407477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r:id="rId29" w:history="1">
              <w:r w:rsidR="00961D8E" w:rsidRPr="00AC05A3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ds77@admsurgut.ru</w:t>
              </w:r>
            </w:hyperlink>
            <w:r w:rsidR="000516B4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http://ds77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78 «Ивуш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улица Декабристов, 4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телефоны/факс: 32-35-67, 32-35-68</w:t>
            </w:r>
            <w:r w:rsidR="00DB5574"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32-</w:t>
            </w:r>
            <w:r w:rsidR="00DB5574"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35-69</w:t>
            </w:r>
            <w:r w:rsidR="002539E0"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539E0"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32-13-90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проспект Ленина, 37/3 </w:t>
            </w:r>
          </w:p>
          <w:p w:rsidR="00DB557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DB5574"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/факс: </w:t>
            </w:r>
            <w:r w:rsidR="00DB5574"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45-10-90, </w:t>
            </w: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46-24-30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ds78@admsurgut.ru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http://ds78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81 «Мальвин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C8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AD69C8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спект Ленина, 13</w:t>
            </w:r>
            <w:r w:rsidR="0075738B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0516B4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D69C8" w:rsidRPr="00AC05A3" w:rsidRDefault="000516B4" w:rsidP="00AD69C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50-33-61</w:t>
            </w:r>
            <w:r w:rsidR="00AD69C8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0-33-24</w:t>
            </w:r>
            <w:r w:rsidR="00AD69C8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50-33-25 </w:t>
            </w:r>
          </w:p>
          <w:p w:rsidR="00AD69C8" w:rsidRPr="00AC05A3" w:rsidRDefault="00407477" w:rsidP="00AD69C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r:id="rId30" w:history="1">
              <w:r w:rsidR="00AD69C8" w:rsidRPr="00AC05A3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ds81@admsurgut.ru</w:t>
              </w:r>
            </w:hyperlink>
            <w:r w:rsidR="000516B4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AC05A3" w:rsidRDefault="000516B4" w:rsidP="00AD69C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81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89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Крепы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8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лица Лермонтова, 2/2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BD0AA8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факс: 32-90-34</w:t>
            </w:r>
            <w:r w:rsidR="00BD0AA8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6-14-17</w:t>
            </w:r>
            <w:r w:rsidR="00BD0AA8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Лермонтова, 2/1 </w:t>
            </w:r>
          </w:p>
          <w:p w:rsidR="00BD0AA8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телефон/факс: </w:t>
            </w:r>
            <w:r w:rsidR="00BD0AA8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6-28-05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ds89@admsurgut.ru 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89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92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Веснуш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FA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6372FA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Югорская, 1/3</w:t>
            </w:r>
            <w:r w:rsidR="000516B4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6372FA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/факс: 25-44-33, 25-01-15, 25-44-32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AC05A3" w:rsidRDefault="006372FA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Федорова, 84</w:t>
            </w:r>
          </w:p>
          <w:p w:rsidR="000516B4" w:rsidRPr="00AC05A3" w:rsidRDefault="006372FA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3B6F38" w:rsidRPr="003B6F38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факс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: 26-71-34</w:t>
            </w:r>
          </w:p>
          <w:p w:rsidR="006372FA" w:rsidRPr="00AC05A3" w:rsidRDefault="00407477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r:id="rId31" w:history="1">
              <w:r w:rsidR="006372FA" w:rsidRPr="00AC05A3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ds92@admsurgut.ru</w:t>
              </w:r>
            </w:hyperlink>
            <w:r w:rsidR="000516B4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92.detkin-club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04C13"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общеобразовательное учреждение средняя школа № 12 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</w:t>
            </w:r>
            <w:r w:rsidR="000A4012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ца Григория Кукуевицкого, 12/3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34-34-75</w:t>
            </w:r>
            <w:r w:rsidR="000A4012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лица Дзержинского, 6б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телефон/факс: 35-28-55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sc12@admsurgut.ru http://school12.admsurgut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704C13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 начальная школа «Перспектив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12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лица 30 лет Победы, 39/1 </w:t>
            </w:r>
          </w:p>
          <w:p w:rsidR="000A4012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50-12-18</w:t>
            </w:r>
            <w:r w:rsidR="000A4012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</w:p>
          <w:p w:rsidR="000A4012" w:rsidRPr="00AC05A3" w:rsidRDefault="000A4012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30 лет Победы, 54/2,</w:t>
            </w:r>
          </w:p>
          <w:p w:rsidR="000A4012" w:rsidRPr="00AC05A3" w:rsidRDefault="000A4012" w:rsidP="000A401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23-91-01, 23-91-02;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sc43@admsurgut.ru http://school43.admsurgut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704C13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 начальная школа «Прогимназ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5C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351D5C" w:rsidRPr="00AC05A3" w:rsidRDefault="00351D5C" w:rsidP="00351D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Лермонтова, 8/2;</w:t>
            </w:r>
          </w:p>
          <w:p w:rsidR="00351D5C" w:rsidRPr="00AC05A3" w:rsidRDefault="00351D5C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52-00-49;</w:t>
            </w:r>
          </w:p>
          <w:p w:rsidR="00351D5C" w:rsidRPr="00AC05A3" w:rsidRDefault="00351D5C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бульвар Писателей, 17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</w:t>
            </w:r>
            <w:r w:rsidR="00351D5C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4-82-80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progimnazia@admsurgut.ru http://progim.admsurgut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704C13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 гимназия имени Ф.К. Салман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47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М</w:t>
            </w:r>
            <w:r w:rsidR="000E2547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сковская, 33</w:t>
            </w:r>
          </w:p>
          <w:p w:rsidR="000E2547" w:rsidRPr="00AC05A3" w:rsidRDefault="000E2547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52-52-17, 52-52-19, 52-52-24;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спект Комсомольский , 13/1</w:t>
            </w:r>
          </w:p>
          <w:p w:rsidR="000E2547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телефон/факс: 94-32-01</w:t>
            </w:r>
            <w:r w:rsidR="000E2547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E2547" w:rsidRPr="00AC05A3" w:rsidRDefault="000E2547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Геологическая, 19/1</w:t>
            </w:r>
          </w:p>
          <w:p w:rsidR="000E2547" w:rsidRPr="00AC05A3" w:rsidRDefault="000E2547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F1137E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факс: 94-31-39, 94-01-26, 94-01-27</w:t>
            </w:r>
          </w:p>
          <w:p w:rsidR="000E2547" w:rsidRPr="00AC05A3" w:rsidRDefault="00407477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r:id="rId32" w:history="1">
              <w:r w:rsidR="000E2547" w:rsidRPr="00AC05A3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gim3@admsurgut.ru</w:t>
              </w:r>
            </w:hyperlink>
            <w:r w:rsidR="000516B4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gim3.admsurgut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6D2" w:rsidRPr="007226D2" w:rsidTr="008F17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704C13" w:rsidP="007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226D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 гимназия «Лаборатория Салахов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бульвар Свободы, 6</w:t>
            </w:r>
          </w:p>
          <w:p w:rsidR="005E57C4" w:rsidRPr="00AC05A3" w:rsidRDefault="005E57C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50-33-17, 50-33-22;</w:t>
            </w:r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спект Ленина, 33а</w:t>
            </w:r>
          </w:p>
          <w:p w:rsidR="005E57C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телефоны/факс: </w:t>
            </w:r>
            <w:r w:rsidR="005E57C4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8-37-16;</w:t>
            </w:r>
          </w:p>
          <w:p w:rsidR="005E57C4" w:rsidRPr="00AC05A3" w:rsidRDefault="005E57C4" w:rsidP="005E57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бульвар Свободы, 4/1</w:t>
            </w:r>
          </w:p>
          <w:p w:rsidR="005E57C4" w:rsidRPr="00AC05A3" w:rsidRDefault="005E57C4" w:rsidP="005E57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50-57-36, 51-57-34</w:t>
            </w:r>
          </w:p>
          <w:p w:rsidR="005E57C4" w:rsidRPr="00AC05A3" w:rsidRDefault="00407477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r:id="rId33" w:history="1">
              <w:r w:rsidR="005E57C4" w:rsidRPr="00AC05A3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gls_alisa@admsurgur.ru</w:t>
              </w:r>
            </w:hyperlink>
            <w:r w:rsidR="000516B4"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16B4" w:rsidRPr="00AC05A3" w:rsidRDefault="00407477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r:id="rId34" w:history="1">
              <w:r w:rsidR="000516B4" w:rsidRPr="00AC05A3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gim1@admsurgut.ru</w:t>
              </w:r>
            </w:hyperlink>
          </w:p>
          <w:p w:rsidR="000516B4" w:rsidRPr="00AC05A3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AC05A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sgls.admsurgut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6B4" w:rsidRPr="007226D2" w:rsidRDefault="000516B4" w:rsidP="001701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D5689" w:rsidRPr="007226D2" w:rsidRDefault="00FD5689" w:rsidP="00FD5689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FD5689" w:rsidRPr="007226D2" w:rsidRDefault="00FD5689" w:rsidP="00FD56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5" w:name="sub_11"/>
      <w:r w:rsidRPr="007226D2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Примечание</w:t>
      </w:r>
      <w:r w:rsidRPr="007226D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: перечень образовательных организаций, предоставляющих услугу,     определяется, уточняется департаментом образования и размещается на официальном портале Администрации города: (</w:t>
      </w:r>
      <w:hyperlink r:id="rId35" w:history="1">
        <w:r w:rsidRPr="007226D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www.admsurgut.ru</w:t>
        </w:r>
      </w:hyperlink>
      <w:r w:rsidRPr="007226D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 в разделе «Администрация» – «Структурные       подразделения» – «Департамент образования» – «Учреждения, подведомственные департаменту образования» – «Дошкольные образовательные учреждения».</w:t>
      </w:r>
    </w:p>
    <w:bookmarkEnd w:id="5"/>
    <w:p w:rsidR="002257CA" w:rsidRPr="007226D2" w:rsidRDefault="002257CA" w:rsidP="002257CA">
      <w:pPr>
        <w:ind w:firstLine="709"/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</w:p>
    <w:p w:rsidR="002257CA" w:rsidRPr="007226D2" w:rsidRDefault="002257CA" w:rsidP="002257CA">
      <w:pPr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</w:p>
    <w:p w:rsidR="007560C1" w:rsidRPr="007226D2" w:rsidRDefault="007560C1" w:rsidP="002257CA">
      <w:pPr>
        <w:rPr>
          <w:color w:val="000000" w:themeColor="text1"/>
        </w:rPr>
      </w:pPr>
    </w:p>
    <w:p w:rsidR="002A2329" w:rsidRPr="007226D2" w:rsidRDefault="002A2329" w:rsidP="002257CA">
      <w:pPr>
        <w:rPr>
          <w:color w:val="000000" w:themeColor="text1"/>
        </w:rPr>
      </w:pPr>
    </w:p>
    <w:p w:rsidR="002A2329" w:rsidRDefault="002A2329" w:rsidP="002257CA">
      <w:pPr>
        <w:rPr>
          <w:color w:val="000000" w:themeColor="text1"/>
        </w:rPr>
      </w:pPr>
    </w:p>
    <w:p w:rsidR="00FC4F3A" w:rsidRDefault="00FC4F3A" w:rsidP="002257CA">
      <w:pPr>
        <w:rPr>
          <w:color w:val="000000" w:themeColor="text1"/>
        </w:rPr>
      </w:pPr>
    </w:p>
    <w:p w:rsidR="00FC4F3A" w:rsidRDefault="00FC4F3A" w:rsidP="002257CA">
      <w:pPr>
        <w:rPr>
          <w:color w:val="000000" w:themeColor="text1"/>
        </w:rPr>
      </w:pPr>
    </w:p>
    <w:p w:rsidR="00FC4F3A" w:rsidRDefault="00FC4F3A" w:rsidP="002257CA">
      <w:pPr>
        <w:rPr>
          <w:color w:val="000000" w:themeColor="text1"/>
        </w:rPr>
      </w:pPr>
    </w:p>
    <w:p w:rsidR="00FC4F3A" w:rsidRDefault="00FC4F3A" w:rsidP="002257CA">
      <w:pPr>
        <w:rPr>
          <w:color w:val="000000" w:themeColor="text1"/>
        </w:rPr>
      </w:pPr>
    </w:p>
    <w:p w:rsidR="00FC4F3A" w:rsidRDefault="00FC4F3A" w:rsidP="002257CA">
      <w:pPr>
        <w:rPr>
          <w:color w:val="000000" w:themeColor="text1"/>
        </w:rPr>
      </w:pPr>
    </w:p>
    <w:p w:rsidR="00FC4F3A" w:rsidRDefault="00FC4F3A" w:rsidP="002257CA">
      <w:pPr>
        <w:rPr>
          <w:color w:val="000000" w:themeColor="text1"/>
        </w:rPr>
      </w:pPr>
    </w:p>
    <w:p w:rsidR="00FC4F3A" w:rsidRDefault="00FC4F3A" w:rsidP="002257CA">
      <w:pPr>
        <w:rPr>
          <w:color w:val="000000" w:themeColor="text1"/>
        </w:rPr>
      </w:pPr>
    </w:p>
    <w:p w:rsidR="00FC4F3A" w:rsidRDefault="00FC4F3A" w:rsidP="002257CA">
      <w:pPr>
        <w:rPr>
          <w:color w:val="000000" w:themeColor="text1"/>
        </w:rPr>
      </w:pPr>
    </w:p>
    <w:p w:rsidR="00FC4F3A" w:rsidRDefault="00FC4F3A" w:rsidP="002257CA">
      <w:pPr>
        <w:rPr>
          <w:color w:val="000000" w:themeColor="text1"/>
        </w:rPr>
      </w:pPr>
    </w:p>
    <w:p w:rsidR="00FC4F3A" w:rsidRDefault="00FC4F3A" w:rsidP="002257CA">
      <w:pPr>
        <w:rPr>
          <w:color w:val="000000" w:themeColor="text1"/>
        </w:rPr>
      </w:pPr>
    </w:p>
    <w:p w:rsidR="00FC4F3A" w:rsidRDefault="00FC4F3A" w:rsidP="002257CA">
      <w:pPr>
        <w:rPr>
          <w:color w:val="000000" w:themeColor="text1"/>
        </w:rPr>
      </w:pPr>
    </w:p>
    <w:p w:rsidR="00FC4F3A" w:rsidRDefault="00FC4F3A" w:rsidP="002257CA">
      <w:pPr>
        <w:rPr>
          <w:color w:val="000000" w:themeColor="text1"/>
        </w:rPr>
      </w:pPr>
    </w:p>
    <w:p w:rsidR="00FC4F3A" w:rsidRDefault="00FC4F3A" w:rsidP="002257CA">
      <w:pPr>
        <w:rPr>
          <w:color w:val="000000" w:themeColor="text1"/>
        </w:rPr>
      </w:pPr>
    </w:p>
    <w:p w:rsidR="00FC4F3A" w:rsidRDefault="00FC4F3A" w:rsidP="002257CA">
      <w:pPr>
        <w:rPr>
          <w:color w:val="000000" w:themeColor="text1"/>
        </w:rPr>
      </w:pPr>
    </w:p>
    <w:p w:rsidR="00FC4F3A" w:rsidRDefault="00FC4F3A" w:rsidP="002257CA">
      <w:pPr>
        <w:rPr>
          <w:color w:val="000000" w:themeColor="text1"/>
        </w:rPr>
      </w:pPr>
    </w:p>
    <w:p w:rsidR="00FC4F3A" w:rsidRDefault="00FC4F3A" w:rsidP="002257CA">
      <w:pPr>
        <w:rPr>
          <w:color w:val="000000" w:themeColor="text1"/>
        </w:rPr>
      </w:pPr>
    </w:p>
    <w:p w:rsidR="00FC4F3A" w:rsidRDefault="00FC4F3A" w:rsidP="002257CA">
      <w:pPr>
        <w:rPr>
          <w:color w:val="000000" w:themeColor="text1"/>
        </w:rPr>
      </w:pPr>
    </w:p>
    <w:p w:rsidR="00FC4F3A" w:rsidRDefault="00FC4F3A" w:rsidP="002257CA">
      <w:pPr>
        <w:rPr>
          <w:color w:val="000000" w:themeColor="text1"/>
        </w:rPr>
      </w:pPr>
    </w:p>
    <w:p w:rsidR="00FC4F3A" w:rsidRDefault="00FC4F3A" w:rsidP="002257CA">
      <w:pPr>
        <w:rPr>
          <w:color w:val="000000" w:themeColor="text1"/>
        </w:rPr>
      </w:pPr>
    </w:p>
    <w:p w:rsidR="00FC4F3A" w:rsidRDefault="00BD59FC" w:rsidP="002257CA">
      <w:pPr>
        <w:rPr>
          <w:color w:val="000000" w:themeColor="text1"/>
        </w:rPr>
      </w:pPr>
      <w:r>
        <w:rPr>
          <w:color w:val="000000" w:themeColor="text1"/>
        </w:rPr>
        <w:t>Кадырова Е.П., 52-25-99</w:t>
      </w:r>
      <w:bookmarkStart w:id="6" w:name="_GoBack"/>
      <w:bookmarkEnd w:id="6"/>
    </w:p>
    <w:p w:rsidR="00FC4F3A" w:rsidRDefault="00FC4F3A" w:rsidP="002257CA">
      <w:pPr>
        <w:rPr>
          <w:color w:val="000000" w:themeColor="text1"/>
        </w:rPr>
      </w:pPr>
    </w:p>
    <w:sectPr w:rsidR="00FC4F3A" w:rsidSect="0012401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477" w:rsidRDefault="00407477">
      <w:r>
        <w:separator/>
      </w:r>
    </w:p>
  </w:endnote>
  <w:endnote w:type="continuationSeparator" w:id="0">
    <w:p w:rsidR="00407477" w:rsidRDefault="0040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F9D" w:rsidRDefault="00177F9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F9D" w:rsidRDefault="00177F9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F9D" w:rsidRDefault="00177F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477" w:rsidRDefault="00407477">
      <w:r>
        <w:separator/>
      </w:r>
    </w:p>
  </w:footnote>
  <w:footnote w:type="continuationSeparator" w:id="0">
    <w:p w:rsidR="00407477" w:rsidRDefault="00407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F9D" w:rsidRDefault="00177F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2571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24EEC" w:rsidRPr="00224EEC" w:rsidRDefault="00224EEC">
        <w:pPr>
          <w:pStyle w:val="a4"/>
          <w:jc w:val="center"/>
          <w:rPr>
            <w:sz w:val="20"/>
            <w:szCs w:val="20"/>
          </w:rPr>
        </w:pPr>
        <w:r w:rsidRPr="00224EEC">
          <w:rPr>
            <w:sz w:val="20"/>
            <w:szCs w:val="20"/>
          </w:rPr>
          <w:fldChar w:fldCharType="begin"/>
        </w:r>
        <w:r w:rsidRPr="00224EEC">
          <w:rPr>
            <w:sz w:val="20"/>
            <w:szCs w:val="20"/>
          </w:rPr>
          <w:instrText>PAGE   \* MERGEFORMAT</w:instrText>
        </w:r>
        <w:r w:rsidRPr="00224EEC">
          <w:rPr>
            <w:sz w:val="20"/>
            <w:szCs w:val="20"/>
          </w:rPr>
          <w:fldChar w:fldCharType="separate"/>
        </w:r>
        <w:r w:rsidR="00BD59FC">
          <w:rPr>
            <w:noProof/>
            <w:sz w:val="20"/>
            <w:szCs w:val="20"/>
          </w:rPr>
          <w:t>2</w:t>
        </w:r>
        <w:r w:rsidRPr="00224EEC">
          <w:rPr>
            <w:sz w:val="20"/>
            <w:szCs w:val="20"/>
          </w:rPr>
          <w:fldChar w:fldCharType="end"/>
        </w:r>
      </w:p>
    </w:sdtContent>
  </w:sdt>
  <w:p w:rsidR="00E76B26" w:rsidRDefault="00E76B2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F9D" w:rsidRDefault="00177F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CA"/>
    <w:rsid w:val="00001FD3"/>
    <w:rsid w:val="00013C69"/>
    <w:rsid w:val="000230D8"/>
    <w:rsid w:val="000516B4"/>
    <w:rsid w:val="00064F51"/>
    <w:rsid w:val="00076205"/>
    <w:rsid w:val="000922D3"/>
    <w:rsid w:val="00096358"/>
    <w:rsid w:val="000A4012"/>
    <w:rsid w:val="000B1692"/>
    <w:rsid w:val="000B2479"/>
    <w:rsid w:val="000C34B3"/>
    <w:rsid w:val="000D21F5"/>
    <w:rsid w:val="000D5B2A"/>
    <w:rsid w:val="000E2547"/>
    <w:rsid w:val="000F2085"/>
    <w:rsid w:val="00104DB5"/>
    <w:rsid w:val="00111044"/>
    <w:rsid w:val="0011657B"/>
    <w:rsid w:val="001217C0"/>
    <w:rsid w:val="0012401B"/>
    <w:rsid w:val="00126060"/>
    <w:rsid w:val="0014204B"/>
    <w:rsid w:val="001518CD"/>
    <w:rsid w:val="0016414D"/>
    <w:rsid w:val="00166A16"/>
    <w:rsid w:val="00170151"/>
    <w:rsid w:val="00172D73"/>
    <w:rsid w:val="00177F9D"/>
    <w:rsid w:val="001877F5"/>
    <w:rsid w:val="001A3EFF"/>
    <w:rsid w:val="001A5240"/>
    <w:rsid w:val="001B477B"/>
    <w:rsid w:val="001C2E18"/>
    <w:rsid w:val="00204242"/>
    <w:rsid w:val="00224EEC"/>
    <w:rsid w:val="002257CA"/>
    <w:rsid w:val="002539E0"/>
    <w:rsid w:val="002838D2"/>
    <w:rsid w:val="002863D5"/>
    <w:rsid w:val="00286C02"/>
    <w:rsid w:val="00292437"/>
    <w:rsid w:val="002933F8"/>
    <w:rsid w:val="00295921"/>
    <w:rsid w:val="0029633E"/>
    <w:rsid w:val="002A2329"/>
    <w:rsid w:val="002A2EBE"/>
    <w:rsid w:val="002A35D6"/>
    <w:rsid w:val="002A3B67"/>
    <w:rsid w:val="002C3DE3"/>
    <w:rsid w:val="002D3406"/>
    <w:rsid w:val="002E4D84"/>
    <w:rsid w:val="002F01B2"/>
    <w:rsid w:val="003025CD"/>
    <w:rsid w:val="00307C9F"/>
    <w:rsid w:val="003119F7"/>
    <w:rsid w:val="00315953"/>
    <w:rsid w:val="0031711F"/>
    <w:rsid w:val="00317EDB"/>
    <w:rsid w:val="003235A4"/>
    <w:rsid w:val="00332069"/>
    <w:rsid w:val="00340BE0"/>
    <w:rsid w:val="00345631"/>
    <w:rsid w:val="00351D5C"/>
    <w:rsid w:val="00355C74"/>
    <w:rsid w:val="00372303"/>
    <w:rsid w:val="00373BBA"/>
    <w:rsid w:val="00375DCB"/>
    <w:rsid w:val="00392278"/>
    <w:rsid w:val="0039739C"/>
    <w:rsid w:val="003A452C"/>
    <w:rsid w:val="003A6145"/>
    <w:rsid w:val="003B2F8F"/>
    <w:rsid w:val="003B6F38"/>
    <w:rsid w:val="003C25A7"/>
    <w:rsid w:val="003D08E6"/>
    <w:rsid w:val="003D1DCD"/>
    <w:rsid w:val="003E29DD"/>
    <w:rsid w:val="003F389C"/>
    <w:rsid w:val="003F6BCF"/>
    <w:rsid w:val="00407477"/>
    <w:rsid w:val="004527E3"/>
    <w:rsid w:val="004528CF"/>
    <w:rsid w:val="0045756E"/>
    <w:rsid w:val="00482368"/>
    <w:rsid w:val="00485C08"/>
    <w:rsid w:val="00490F16"/>
    <w:rsid w:val="0049703D"/>
    <w:rsid w:val="004A4437"/>
    <w:rsid w:val="004E0BEA"/>
    <w:rsid w:val="004E3A72"/>
    <w:rsid w:val="004E7F19"/>
    <w:rsid w:val="004F1E8F"/>
    <w:rsid w:val="004F28F6"/>
    <w:rsid w:val="004F3956"/>
    <w:rsid w:val="004F75CB"/>
    <w:rsid w:val="00506DC5"/>
    <w:rsid w:val="005171B2"/>
    <w:rsid w:val="00522B81"/>
    <w:rsid w:val="00551EA5"/>
    <w:rsid w:val="00554B9B"/>
    <w:rsid w:val="005651DF"/>
    <w:rsid w:val="005668E7"/>
    <w:rsid w:val="00572E3A"/>
    <w:rsid w:val="005852D6"/>
    <w:rsid w:val="00587EBE"/>
    <w:rsid w:val="005931CB"/>
    <w:rsid w:val="005A535C"/>
    <w:rsid w:val="005B363C"/>
    <w:rsid w:val="005C0626"/>
    <w:rsid w:val="005D465E"/>
    <w:rsid w:val="005E57C4"/>
    <w:rsid w:val="005F58E6"/>
    <w:rsid w:val="00600747"/>
    <w:rsid w:val="006105FD"/>
    <w:rsid w:val="006236EE"/>
    <w:rsid w:val="00623B81"/>
    <w:rsid w:val="00633D75"/>
    <w:rsid w:val="006372FA"/>
    <w:rsid w:val="00654365"/>
    <w:rsid w:val="00654B96"/>
    <w:rsid w:val="00656656"/>
    <w:rsid w:val="00657CEF"/>
    <w:rsid w:val="006747C5"/>
    <w:rsid w:val="0067554E"/>
    <w:rsid w:val="00683155"/>
    <w:rsid w:val="006977A9"/>
    <w:rsid w:val="006A726A"/>
    <w:rsid w:val="006C598C"/>
    <w:rsid w:val="006E6E15"/>
    <w:rsid w:val="00704C13"/>
    <w:rsid w:val="007226D2"/>
    <w:rsid w:val="00723EAE"/>
    <w:rsid w:val="00730DCD"/>
    <w:rsid w:val="00740C4E"/>
    <w:rsid w:val="00752811"/>
    <w:rsid w:val="007560C1"/>
    <w:rsid w:val="0075738B"/>
    <w:rsid w:val="0076750D"/>
    <w:rsid w:val="00776049"/>
    <w:rsid w:val="00795F59"/>
    <w:rsid w:val="007B2874"/>
    <w:rsid w:val="007B7B3E"/>
    <w:rsid w:val="007D2296"/>
    <w:rsid w:val="007E1A8E"/>
    <w:rsid w:val="007F4983"/>
    <w:rsid w:val="00800F59"/>
    <w:rsid w:val="00812589"/>
    <w:rsid w:val="00821F73"/>
    <w:rsid w:val="00823B64"/>
    <w:rsid w:val="00825EFE"/>
    <w:rsid w:val="00832007"/>
    <w:rsid w:val="00844CC6"/>
    <w:rsid w:val="0085133F"/>
    <w:rsid w:val="008604D5"/>
    <w:rsid w:val="008642DA"/>
    <w:rsid w:val="0087384E"/>
    <w:rsid w:val="008806BE"/>
    <w:rsid w:val="008A591F"/>
    <w:rsid w:val="008A7557"/>
    <w:rsid w:val="008C250B"/>
    <w:rsid w:val="008D2283"/>
    <w:rsid w:val="008E6E9A"/>
    <w:rsid w:val="008F096A"/>
    <w:rsid w:val="008F1702"/>
    <w:rsid w:val="00902B82"/>
    <w:rsid w:val="00924974"/>
    <w:rsid w:val="00944F83"/>
    <w:rsid w:val="009603AA"/>
    <w:rsid w:val="00961865"/>
    <w:rsid w:val="00961D8E"/>
    <w:rsid w:val="0097576D"/>
    <w:rsid w:val="00981129"/>
    <w:rsid w:val="00992C9A"/>
    <w:rsid w:val="0099449D"/>
    <w:rsid w:val="009951BB"/>
    <w:rsid w:val="009C7709"/>
    <w:rsid w:val="009E63CC"/>
    <w:rsid w:val="00A50E06"/>
    <w:rsid w:val="00A50EB6"/>
    <w:rsid w:val="00A5590F"/>
    <w:rsid w:val="00A65201"/>
    <w:rsid w:val="00A7424D"/>
    <w:rsid w:val="00AA6A54"/>
    <w:rsid w:val="00AB089C"/>
    <w:rsid w:val="00AB4555"/>
    <w:rsid w:val="00AB72ED"/>
    <w:rsid w:val="00AC05A3"/>
    <w:rsid w:val="00AC6AB5"/>
    <w:rsid w:val="00AC7793"/>
    <w:rsid w:val="00AC79DC"/>
    <w:rsid w:val="00AC7B73"/>
    <w:rsid w:val="00AC7FA8"/>
    <w:rsid w:val="00AD0032"/>
    <w:rsid w:val="00AD1ED8"/>
    <w:rsid w:val="00AD2F5F"/>
    <w:rsid w:val="00AD69C8"/>
    <w:rsid w:val="00AE106E"/>
    <w:rsid w:val="00AE3FBA"/>
    <w:rsid w:val="00AE4899"/>
    <w:rsid w:val="00AF26A9"/>
    <w:rsid w:val="00AF4F45"/>
    <w:rsid w:val="00B20F2D"/>
    <w:rsid w:val="00B33E3E"/>
    <w:rsid w:val="00B363A5"/>
    <w:rsid w:val="00B451CE"/>
    <w:rsid w:val="00B53FB0"/>
    <w:rsid w:val="00B711D1"/>
    <w:rsid w:val="00B82736"/>
    <w:rsid w:val="00B8704C"/>
    <w:rsid w:val="00B96471"/>
    <w:rsid w:val="00BB17ED"/>
    <w:rsid w:val="00BC4927"/>
    <w:rsid w:val="00BC5865"/>
    <w:rsid w:val="00BC5CF6"/>
    <w:rsid w:val="00BC787F"/>
    <w:rsid w:val="00BD0AA8"/>
    <w:rsid w:val="00BD4F11"/>
    <w:rsid w:val="00BD588A"/>
    <w:rsid w:val="00BD59FC"/>
    <w:rsid w:val="00BF43F7"/>
    <w:rsid w:val="00C04684"/>
    <w:rsid w:val="00C148AD"/>
    <w:rsid w:val="00C25F19"/>
    <w:rsid w:val="00C26AD4"/>
    <w:rsid w:val="00C33602"/>
    <w:rsid w:val="00C44DF3"/>
    <w:rsid w:val="00C44E44"/>
    <w:rsid w:val="00C45C85"/>
    <w:rsid w:val="00C61410"/>
    <w:rsid w:val="00C8659D"/>
    <w:rsid w:val="00C97F1C"/>
    <w:rsid w:val="00CA03F0"/>
    <w:rsid w:val="00CA648C"/>
    <w:rsid w:val="00CB12B2"/>
    <w:rsid w:val="00CB586E"/>
    <w:rsid w:val="00CD5E85"/>
    <w:rsid w:val="00CF6FB3"/>
    <w:rsid w:val="00D0468F"/>
    <w:rsid w:val="00D07DF5"/>
    <w:rsid w:val="00D25E9A"/>
    <w:rsid w:val="00D40B9A"/>
    <w:rsid w:val="00D51393"/>
    <w:rsid w:val="00D517FE"/>
    <w:rsid w:val="00D77D4D"/>
    <w:rsid w:val="00D80BB2"/>
    <w:rsid w:val="00D94C71"/>
    <w:rsid w:val="00DA242A"/>
    <w:rsid w:val="00DA325F"/>
    <w:rsid w:val="00DA7121"/>
    <w:rsid w:val="00DB5574"/>
    <w:rsid w:val="00DD11C7"/>
    <w:rsid w:val="00DD5D42"/>
    <w:rsid w:val="00E02BDD"/>
    <w:rsid w:val="00E21C37"/>
    <w:rsid w:val="00E25334"/>
    <w:rsid w:val="00E37AEF"/>
    <w:rsid w:val="00E5083B"/>
    <w:rsid w:val="00E61865"/>
    <w:rsid w:val="00E66A03"/>
    <w:rsid w:val="00E7094F"/>
    <w:rsid w:val="00E76B26"/>
    <w:rsid w:val="00E8248C"/>
    <w:rsid w:val="00E90FF3"/>
    <w:rsid w:val="00EB0900"/>
    <w:rsid w:val="00EE2528"/>
    <w:rsid w:val="00EF0B3B"/>
    <w:rsid w:val="00EF6F37"/>
    <w:rsid w:val="00F008A1"/>
    <w:rsid w:val="00F00C07"/>
    <w:rsid w:val="00F1137E"/>
    <w:rsid w:val="00F30CBF"/>
    <w:rsid w:val="00F34B21"/>
    <w:rsid w:val="00F41EF3"/>
    <w:rsid w:val="00F45F85"/>
    <w:rsid w:val="00F6581E"/>
    <w:rsid w:val="00F7732F"/>
    <w:rsid w:val="00F9072C"/>
    <w:rsid w:val="00F943A1"/>
    <w:rsid w:val="00FA2138"/>
    <w:rsid w:val="00FA64E2"/>
    <w:rsid w:val="00FC4F3A"/>
    <w:rsid w:val="00FD5689"/>
    <w:rsid w:val="00FE36E3"/>
    <w:rsid w:val="00FF2684"/>
    <w:rsid w:val="00FF3E1A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495A7-F1F5-4B67-9883-26BCB206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57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57CA"/>
    <w:rPr>
      <w:rFonts w:ascii="Times New Roman" w:hAnsi="Times New Roman"/>
      <w:sz w:val="28"/>
    </w:rPr>
  </w:style>
  <w:style w:type="character" w:styleId="a6">
    <w:name w:val="page number"/>
    <w:basedOn w:val="a0"/>
    <w:rsid w:val="002257CA"/>
  </w:style>
  <w:style w:type="paragraph" w:styleId="a7">
    <w:name w:val="Balloon Text"/>
    <w:basedOn w:val="a"/>
    <w:link w:val="a8"/>
    <w:uiPriority w:val="99"/>
    <w:semiHidden/>
    <w:unhideWhenUsed/>
    <w:rsid w:val="00B9647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471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E29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29DD"/>
    <w:rPr>
      <w:rFonts w:ascii="Times New Roman" w:hAnsi="Times New Roman"/>
      <w:sz w:val="28"/>
    </w:rPr>
  </w:style>
  <w:style w:type="character" w:styleId="ab">
    <w:name w:val="Hyperlink"/>
    <w:uiPriority w:val="99"/>
    <w:unhideWhenUsed/>
    <w:rsid w:val="00FD56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6@admsurgut.ru" TargetMode="External"/><Relationship Id="rId13" Type="http://schemas.openxmlformats.org/officeDocument/2006/relationships/hyperlink" Target="mailto:ds17@admsurgut.ru" TargetMode="External"/><Relationship Id="rId18" Type="http://schemas.openxmlformats.org/officeDocument/2006/relationships/hyperlink" Target="mailto:ds27@admsurgut.ru" TargetMode="External"/><Relationship Id="rId26" Type="http://schemas.openxmlformats.org/officeDocument/2006/relationships/hyperlink" Target="mailto:ds70@admsurgut.ru" TargetMode="External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mailto:ds37@admsurgut.ru" TargetMode="External"/><Relationship Id="rId34" Type="http://schemas.openxmlformats.org/officeDocument/2006/relationships/hyperlink" Target="mailto:gim1@admsurgut.ru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ds4@admsurgut.ru" TargetMode="External"/><Relationship Id="rId12" Type="http://schemas.openxmlformats.org/officeDocument/2006/relationships/hyperlink" Target="mailto:ds14@admsurgut.ru" TargetMode="External"/><Relationship Id="rId17" Type="http://schemas.openxmlformats.org/officeDocument/2006/relationships/hyperlink" Target="mailto:ds26@admsurgut.ru" TargetMode="External"/><Relationship Id="rId25" Type="http://schemas.openxmlformats.org/officeDocument/2006/relationships/hyperlink" Target="mailto:ds65@admsurgut.ru" TargetMode="External"/><Relationship Id="rId33" Type="http://schemas.openxmlformats.org/officeDocument/2006/relationships/hyperlink" Target="mailto:gls_alisa@admsurgur.ru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ds24@admsurgut.ru" TargetMode="External"/><Relationship Id="rId20" Type="http://schemas.openxmlformats.org/officeDocument/2006/relationships/hyperlink" Target="mailto:ds34@admsurgut.ru" TargetMode="External"/><Relationship Id="rId29" Type="http://schemas.openxmlformats.org/officeDocument/2006/relationships/hyperlink" Target="mailto:ds77@admsurgut.ru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s9@admsurgut.ru" TargetMode="External"/><Relationship Id="rId24" Type="http://schemas.openxmlformats.org/officeDocument/2006/relationships/hyperlink" Target="mailto:ds61@admsurgut.ru" TargetMode="External"/><Relationship Id="rId32" Type="http://schemas.openxmlformats.org/officeDocument/2006/relationships/hyperlink" Target="mailto:gim3@admsurgut.ru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ds21.detkin-club.ru" TargetMode="External"/><Relationship Id="rId23" Type="http://schemas.openxmlformats.org/officeDocument/2006/relationships/hyperlink" Target="mailto:ds47@admsurgut.ru" TargetMode="External"/><Relationship Id="rId28" Type="http://schemas.openxmlformats.org/officeDocument/2006/relationships/hyperlink" Target="mailto:ds75@admsurgut.ru" TargetMode="External"/><Relationship Id="rId36" Type="http://schemas.openxmlformats.org/officeDocument/2006/relationships/header" Target="header1.xml"/><Relationship Id="rId10" Type="http://schemas.openxmlformats.org/officeDocument/2006/relationships/hyperlink" Target="mailto:ds8@admsurgut.ru" TargetMode="External"/><Relationship Id="rId19" Type="http://schemas.openxmlformats.org/officeDocument/2006/relationships/hyperlink" Target="mailto:ds29@admsurgut.ru" TargetMode="External"/><Relationship Id="rId31" Type="http://schemas.openxmlformats.org/officeDocument/2006/relationships/hyperlink" Target="mailto:ds92@admsurgu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s7@admsurgut.ru" TargetMode="External"/><Relationship Id="rId14" Type="http://schemas.openxmlformats.org/officeDocument/2006/relationships/hyperlink" Target="mailto:ds20@admsurgut.ru" TargetMode="External"/><Relationship Id="rId22" Type="http://schemas.openxmlformats.org/officeDocument/2006/relationships/hyperlink" Target="mailto:ds43@admsurgut.ru" TargetMode="External"/><Relationship Id="rId27" Type="http://schemas.openxmlformats.org/officeDocument/2006/relationships/hyperlink" Target="mailto:ds74@admsurgut.ru" TargetMode="External"/><Relationship Id="rId30" Type="http://schemas.openxmlformats.org/officeDocument/2006/relationships/hyperlink" Target="mailto:ds81@admsurgut.ru" TargetMode="External"/><Relationship Id="rId35" Type="http://schemas.openxmlformats.org/officeDocument/2006/relationships/hyperlink" Target="http://mobileonline.garant.ru/document?id=29009202&amp;sub=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2607-BC33-489B-911A-7AD58B65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9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ova_tv</dc:creator>
  <cp:keywords/>
  <dc:description/>
  <cp:lastModifiedBy>Мельничану Лилия Николаевна</cp:lastModifiedBy>
  <cp:revision>248</cp:revision>
  <cp:lastPrinted>2019-12-04T10:11:00Z</cp:lastPrinted>
  <dcterms:created xsi:type="dcterms:W3CDTF">2018-08-06T09:04:00Z</dcterms:created>
  <dcterms:modified xsi:type="dcterms:W3CDTF">2019-12-19T11:02:00Z</dcterms:modified>
</cp:coreProperties>
</file>